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0162BE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FF130C" w:rsidRDefault="00E1073B" w:rsidP="004B1764">
      <w:pPr>
        <w:spacing w:before="100" w:beforeAutospacing="1" w:after="100" w:afterAutospacing="1" w:line="360" w:lineRule="auto"/>
        <w:ind w:left="408" w:right="17"/>
        <w:jc w:val="center"/>
        <w:rPr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22E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FF130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- </w:t>
      </w:r>
      <w:r w:rsidR="004422ED" w:rsidRPr="004422ED">
        <w:rPr>
          <w:rFonts w:ascii="Times New Roman" w:hAnsi="Times New Roman" w:cs="Times New Roman"/>
          <w:bCs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олданова Любовь Владимировна</w:t>
      </w:r>
      <w:r w:rsidR="000162B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.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241-334</w:t>
      </w:r>
    </w:p>
    <w:p w:rsidR="00E1073B" w:rsidRPr="0001314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Московский </w:t>
      </w:r>
      <w:proofErr w:type="spellStart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итех</w:t>
      </w:r>
      <w:proofErr w:type="spellEnd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кафедра </w:t>
      </w:r>
      <w:r w:rsidR="00013145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  <w:r w:rsidR="009C6A72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0162B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</w:t>
      </w:r>
      <w:proofErr w:type="spellEnd"/>
      <w:r w:rsidR="000162B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192A3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C60EFB" w:rsidRDefault="00097297" w:rsidP="00FF13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0006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C1602" w:rsidRPr="00D302EE" w:rsidRDefault="006C1602" w:rsidP="00D302EE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853952" w:rsidRPr="00853952" w:rsidRDefault="006C160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539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5395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539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810736" w:history="1">
            <w:r w:rsidR="00853952"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53952"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952"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952"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36 \h </w:instrText>
            </w:r>
            <w:r w:rsidR="00853952"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952"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3952"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37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37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38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Наименование проекта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38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39" w:history="1">
            <w:r w:rsidRPr="00853952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 Описание проекта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39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0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0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1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1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2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2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3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деятельности предприятия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3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4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4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5" w:history="1">
            <w:r w:rsidRPr="00853952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 Базовая часть задания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5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6" w:history="1">
            <w:r w:rsidRPr="00853952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 Вариативная часть задания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6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7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ПИСАНИЕ ДОСТИГНУТЫХ РЕЗУЛЬТАТОВ ПО ПРАКТИКЕ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7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8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Pr="008539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 выполнения базовой части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8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49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Использованные технологии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49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0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Разработка сайта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0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1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Pr="008539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 выполнения вариативной части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1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2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1 Использованные технологии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2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3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2 Разработка блокировщика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3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4" w:history="1">
            <w:r w:rsidRPr="008539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</w:t>
            </w:r>
            <w:r w:rsidRPr="008539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539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Pr="008539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4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5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5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952" w:rsidRPr="00853952" w:rsidRDefault="0085395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0756" w:history="1">
            <w:r w:rsidRPr="0085395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10756 \h </w:instrTex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53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BE" w:rsidRPr="00853952" w:rsidRDefault="006C1602" w:rsidP="00D302EE">
          <w:pPr>
            <w:tabs>
              <w:tab w:val="left" w:pos="936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539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346C" w:rsidRPr="00853952" w:rsidRDefault="0012346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39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2346C" w:rsidRDefault="0012346C" w:rsidP="004838D8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88107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BC52CC" w:rsidRDefault="00BC52C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D0E" w:rsidRDefault="00F45D0E" w:rsidP="005B1EB5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D0E">
        <w:rPr>
          <w:color w:val="000000"/>
          <w:sz w:val="28"/>
          <w:szCs w:val="28"/>
        </w:rPr>
        <w:t>Современные технологии виртуальной реальности (VR) и искусственного интеллекта (ИИ) стремительно меняют цифровой ландшафт, открывая новые горизонты для бизнеса, творчества и социального взаимодействия.</w:t>
      </w:r>
    </w:p>
    <w:p w:rsidR="00EB5C10" w:rsidRPr="00EB5C10" w:rsidRDefault="00EB5C10" w:rsidP="00EB5C1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C10">
        <w:rPr>
          <w:color w:val="000000"/>
          <w:sz w:val="28"/>
          <w:szCs w:val="28"/>
        </w:rPr>
        <w:t>В п</w:t>
      </w:r>
      <w:r w:rsidR="00A85A23">
        <w:rPr>
          <w:color w:val="000000"/>
          <w:sz w:val="28"/>
          <w:szCs w:val="28"/>
        </w:rPr>
        <w:t xml:space="preserve">оследнее время люди все чаще стали говорить </w:t>
      </w:r>
      <w:r w:rsidRPr="00EB5C10">
        <w:rPr>
          <w:color w:val="000000"/>
          <w:sz w:val="28"/>
          <w:szCs w:val="28"/>
        </w:rPr>
        <w:t xml:space="preserve">о </w:t>
      </w:r>
      <w:proofErr w:type="spellStart"/>
      <w:r w:rsidRPr="00EB5C10">
        <w:rPr>
          <w:color w:val="000000"/>
          <w:sz w:val="28"/>
          <w:szCs w:val="28"/>
        </w:rPr>
        <w:t>метавселенных</w:t>
      </w:r>
      <w:proofErr w:type="spellEnd"/>
      <w:r w:rsidRPr="00EB5C10">
        <w:rPr>
          <w:color w:val="000000"/>
          <w:sz w:val="28"/>
          <w:szCs w:val="28"/>
        </w:rPr>
        <w:t xml:space="preserve">: </w:t>
      </w:r>
      <w:r w:rsidR="00E43CF5">
        <w:rPr>
          <w:color w:val="000000"/>
          <w:sz w:val="28"/>
          <w:szCs w:val="28"/>
        </w:rPr>
        <w:t>информацию</w:t>
      </w:r>
      <w:r w:rsidRPr="00EB5C10">
        <w:rPr>
          <w:color w:val="000000"/>
          <w:sz w:val="28"/>
          <w:szCs w:val="28"/>
        </w:rPr>
        <w:t xml:space="preserve"> о виртуальных мирах</w:t>
      </w:r>
      <w:r w:rsidR="00E43CF5">
        <w:rPr>
          <w:color w:val="000000"/>
          <w:sz w:val="28"/>
          <w:szCs w:val="28"/>
        </w:rPr>
        <w:t xml:space="preserve"> публикуют в новостях</w:t>
      </w:r>
      <w:r w:rsidRPr="00EB5C10">
        <w:rPr>
          <w:color w:val="000000"/>
          <w:sz w:val="28"/>
          <w:szCs w:val="28"/>
        </w:rPr>
        <w:t>, выходят игры и фильмы, повествующие о цифровой реальности</w:t>
      </w:r>
      <w:r w:rsidR="00E43CF5">
        <w:rPr>
          <w:color w:val="000000"/>
          <w:sz w:val="28"/>
          <w:szCs w:val="28"/>
        </w:rPr>
        <w:t>.</w:t>
      </w:r>
    </w:p>
    <w:p w:rsidR="00EB5C10" w:rsidRPr="00EB5C10" w:rsidRDefault="007B7613" w:rsidP="007B761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явлением интернета, человечество стало</w:t>
      </w:r>
      <w:r w:rsidR="00EB5C10" w:rsidRPr="00EB5C10">
        <w:rPr>
          <w:color w:val="000000"/>
          <w:sz w:val="28"/>
          <w:szCs w:val="28"/>
        </w:rPr>
        <w:t xml:space="preserve"> двигаться в сторону преобразования этой сети к более удобным социальным канонам. Сначала простой текст перерос в изображения, после в видео и, наконец, в живые трансляции. Но общение в сети, как и прежде, не выходит за рамки компьютерных экранов. </w:t>
      </w:r>
    </w:p>
    <w:p w:rsidR="00EB5C10" w:rsidRDefault="00EB5C10" w:rsidP="00F303F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C10">
        <w:rPr>
          <w:color w:val="000000"/>
          <w:sz w:val="28"/>
          <w:szCs w:val="28"/>
        </w:rPr>
        <w:t xml:space="preserve">Суть </w:t>
      </w:r>
      <w:proofErr w:type="spellStart"/>
      <w:r w:rsidRPr="00EB5C10">
        <w:rPr>
          <w:color w:val="000000"/>
          <w:sz w:val="28"/>
          <w:szCs w:val="28"/>
        </w:rPr>
        <w:t>метавселенных</w:t>
      </w:r>
      <w:proofErr w:type="spellEnd"/>
      <w:r w:rsidRPr="00EB5C10">
        <w:rPr>
          <w:color w:val="000000"/>
          <w:sz w:val="28"/>
          <w:szCs w:val="28"/>
        </w:rPr>
        <w:t xml:space="preserve"> в том, что они и являются следующим шагом в развитии интернет технологий и взаимодействия внутри сети</w:t>
      </w:r>
      <w:r w:rsidR="00B107F7">
        <w:rPr>
          <w:color w:val="000000"/>
          <w:sz w:val="28"/>
          <w:szCs w:val="28"/>
        </w:rPr>
        <w:t xml:space="preserve">. </w:t>
      </w:r>
      <w:r w:rsidRPr="00EB5C10">
        <w:rPr>
          <w:color w:val="000000"/>
          <w:sz w:val="28"/>
          <w:szCs w:val="28"/>
        </w:rPr>
        <w:t xml:space="preserve">В </w:t>
      </w:r>
      <w:proofErr w:type="spellStart"/>
      <w:r w:rsidRPr="00EB5C10">
        <w:rPr>
          <w:color w:val="000000"/>
          <w:sz w:val="28"/>
          <w:szCs w:val="28"/>
        </w:rPr>
        <w:t>метавселенной</w:t>
      </w:r>
      <w:proofErr w:type="spellEnd"/>
      <w:r w:rsidRPr="00EB5C10">
        <w:rPr>
          <w:color w:val="000000"/>
          <w:sz w:val="28"/>
          <w:szCs w:val="28"/>
        </w:rPr>
        <w:t xml:space="preserve">, при использовании разных сетевых услуг и сервисов, у каждого пользователя будет личный анимированный 3D </w:t>
      </w:r>
      <w:proofErr w:type="spellStart"/>
      <w:r w:rsidRPr="00EB5C10">
        <w:rPr>
          <w:color w:val="000000"/>
          <w:sz w:val="28"/>
          <w:szCs w:val="28"/>
        </w:rPr>
        <w:t>аватар</w:t>
      </w:r>
      <w:proofErr w:type="spellEnd"/>
      <w:r w:rsidRPr="00EB5C10">
        <w:rPr>
          <w:color w:val="000000"/>
          <w:sz w:val="28"/>
          <w:szCs w:val="28"/>
        </w:rPr>
        <w:t xml:space="preserve">, наподобие персонажа компьютерной игры, но абсолютно уникальный. Благодаря </w:t>
      </w:r>
      <w:proofErr w:type="spellStart"/>
      <w:r w:rsidRPr="00EB5C10">
        <w:rPr>
          <w:color w:val="000000"/>
          <w:sz w:val="28"/>
          <w:szCs w:val="28"/>
        </w:rPr>
        <w:t>метавселенной</w:t>
      </w:r>
      <w:proofErr w:type="spellEnd"/>
      <w:r w:rsidRPr="00EB5C10">
        <w:rPr>
          <w:color w:val="000000"/>
          <w:sz w:val="28"/>
          <w:szCs w:val="28"/>
        </w:rPr>
        <w:t>, взаимодействие людей в интернете будет намного разнообразнее и богаче, ощущения станут более реальными.</w:t>
      </w:r>
    </w:p>
    <w:p w:rsidR="00CE5D33" w:rsidRDefault="00F303F9" w:rsidP="005B1EB5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У </w:t>
      </w:r>
      <w:r w:rsidR="00CE5D3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ьзователей </w:t>
      </w:r>
      <w:r w:rsidR="00696EAA">
        <w:rPr>
          <w:color w:val="000000"/>
          <w:sz w:val="28"/>
          <w:szCs w:val="28"/>
        </w:rPr>
        <w:t>возрастает</w:t>
      </w:r>
      <w:r>
        <w:rPr>
          <w:color w:val="000000"/>
          <w:sz w:val="28"/>
          <w:szCs w:val="28"/>
        </w:rPr>
        <w:t xml:space="preserve"> необходимость иметь</w:t>
      </w:r>
      <w:r w:rsidR="00CE5D33">
        <w:rPr>
          <w:color w:val="000000"/>
          <w:sz w:val="28"/>
          <w:szCs w:val="28"/>
        </w:rPr>
        <w:t xml:space="preserve"> уникальные способы самовыражения — реалистичные </w:t>
      </w:r>
      <w:proofErr w:type="spellStart"/>
      <w:r w:rsidR="00CE5D33">
        <w:rPr>
          <w:color w:val="000000"/>
          <w:sz w:val="28"/>
          <w:szCs w:val="28"/>
        </w:rPr>
        <w:t>аватары</w:t>
      </w:r>
      <w:proofErr w:type="spellEnd"/>
      <w:r w:rsidR="00CE5D33">
        <w:rPr>
          <w:color w:val="000000"/>
          <w:sz w:val="28"/>
          <w:szCs w:val="28"/>
        </w:rPr>
        <w:t xml:space="preserve"> отвечают этой потребности. Современная индустрия виртуальной реальности (VR) и игр стремительно развивается, предоставляя пользователям всё больше возможностей для взаимодействия в цифровых мирах. </w:t>
      </w:r>
    </w:p>
    <w:p w:rsidR="0012346C" w:rsidRPr="00D437D0" w:rsidRDefault="00CE5D33" w:rsidP="00D437D0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ехнологии открытого исходного кода (нейронные сети </w:t>
      </w:r>
      <w:proofErr w:type="spellStart"/>
      <w:r>
        <w:rPr>
          <w:color w:val="000000"/>
          <w:sz w:val="28"/>
          <w:szCs w:val="28"/>
        </w:rPr>
        <w:t>Hunyu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ellis</w:t>
      </w:r>
      <w:proofErr w:type="spellEnd"/>
      <w:r>
        <w:rPr>
          <w:color w:val="000000"/>
          <w:sz w:val="28"/>
          <w:szCs w:val="28"/>
        </w:rPr>
        <w:t xml:space="preserve">) делают возможным быстрый старт бизнеса без колоссальных затрат. </w:t>
      </w:r>
      <w:proofErr w:type="spellStart"/>
      <w:r>
        <w:rPr>
          <w:color w:val="000000"/>
          <w:sz w:val="28"/>
          <w:szCs w:val="28"/>
        </w:rPr>
        <w:t>Texel</w:t>
      </w:r>
      <w:proofErr w:type="spellEnd"/>
      <w:r>
        <w:rPr>
          <w:color w:val="000000"/>
          <w:sz w:val="28"/>
          <w:szCs w:val="28"/>
        </w:rPr>
        <w:t xml:space="preserve"> предлагает поддержку и </w:t>
      </w:r>
      <w:proofErr w:type="spellStart"/>
      <w:r>
        <w:rPr>
          <w:color w:val="000000"/>
          <w:sz w:val="28"/>
          <w:szCs w:val="28"/>
        </w:rPr>
        <w:t>менторство</w:t>
      </w:r>
      <w:proofErr w:type="spellEnd"/>
      <w:r>
        <w:rPr>
          <w:color w:val="000000"/>
          <w:sz w:val="28"/>
          <w:szCs w:val="28"/>
        </w:rPr>
        <w:t>, помогая преодолеть барьеры входа в высокотехнологичную сферу. Это особенно актуально для начинающих предпринимателей и студентов, желающих углубить компетенции в AI и VR.</w:t>
      </w:r>
      <w:r w:rsidR="0012346C">
        <w:rPr>
          <w:color w:val="000000"/>
          <w:sz w:val="28"/>
          <w:szCs w:val="28"/>
        </w:rPr>
        <w:br w:type="page"/>
      </w:r>
    </w:p>
    <w:p w:rsidR="00C53695" w:rsidRDefault="0012346C" w:rsidP="004838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8107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БЩАЯ ИНФОРМАЦИЯ О ПРОЕКТЕ</w:t>
      </w:r>
      <w:bookmarkEnd w:id="1"/>
    </w:p>
    <w:p w:rsidR="0012346C" w:rsidRDefault="0012346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2CC" w:rsidRDefault="00BC52CC" w:rsidP="00A9196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8107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именование проекта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 - </w:t>
      </w:r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ственный бизнес в партнёрстве с «</w:t>
      </w:r>
      <w:proofErr w:type="spellStart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xel</w:t>
      </w:r>
      <w:proofErr w:type="spellEnd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  <w:proofErr w:type="spellStart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вселе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VR и игр.</w:t>
      </w: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2CC" w:rsidRDefault="00BC52CC" w:rsidP="005F7EC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" w:name="_Toc19881073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 Описание проекта</w:t>
      </w:r>
      <w:bookmarkEnd w:id="3"/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ь проекта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ставляет собой сервис, позволяющий пользователям быстро и просто создавать реалистичные 3D-аватары, совместимые с популярными VR-платформами (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VRChat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Roblox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orizo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World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игровыми движками. В рамках проекта предусмотрено обучение и поддержка предпринимателей, желающих развивать собственные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ы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VR и AI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проекта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уитивно понятный сервис для генерации высококачественных 3D-аватаров с возможностью их экспорта в VR и игровые движки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стников основам бизнеса в VR – от разработки MVP до поиска инвестиций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актическое обучение технологиям нейронных сетей (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unyua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relli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теграции с игровыми платформами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навыки работы с AI и обучать эффективному использованию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ChatGPT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изнеса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участникам возможности карьерного роста в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тажировки, практику и трудоустройство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проекта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ая часть</w:t>
      </w:r>
    </w:p>
    <w:p w:rsidR="00F100D5" w:rsidRPr="00F100D5" w:rsidRDefault="00F100D5" w:rsidP="009E7CAB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возможностей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unyua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relli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AI-библиотек для создания фотореалистичных 3D-аватаров.</w:t>
      </w:r>
    </w:p>
    <w:p w:rsidR="00F100D5" w:rsidRPr="00F100D5" w:rsidRDefault="00F100D5" w:rsidP="009E7CAB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етодов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риггинга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имации для совместимости с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Unreal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proofErr w:type="spellStart"/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типирование</w:t>
      </w:r>
      <w:proofErr w:type="spellEnd"/>
    </w:p>
    <w:p w:rsidR="00F100D5" w:rsidRPr="00F100D5" w:rsidRDefault="00F100D5" w:rsidP="009E7CAB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ользовательского интерфейса сервиса (загрузка фото, генерация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а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результата).</w:t>
      </w:r>
    </w:p>
    <w:p w:rsidR="00F100D5" w:rsidRPr="00F100D5" w:rsidRDefault="00F100D5" w:rsidP="009E7CAB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монстрационных 3D-аватаров для тестирования и презентаций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ночное тестирование</w:t>
      </w:r>
    </w:p>
    <w:p w:rsidR="00F100D5" w:rsidRPr="00F100D5" w:rsidRDefault="00F100D5" w:rsidP="009E7CA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анними пользователями из VR и игровых сообществ.</w:t>
      </w:r>
    </w:p>
    <w:p w:rsidR="00F100D5" w:rsidRPr="00F100D5" w:rsidRDefault="00F100D5" w:rsidP="009E7CA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инфлюенсерами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имерами для продвижения проекта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штабирование</w:t>
      </w:r>
    </w:p>
    <w:p w:rsidR="00F100D5" w:rsidRPr="00F100D5" w:rsidRDefault="00F100D5" w:rsidP="009E7CAB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вестиционных презентаций, поиск грантов и партнёров.</w:t>
      </w:r>
    </w:p>
    <w:p w:rsidR="00BC52CC" w:rsidRPr="00527854" w:rsidRDefault="00F100D5" w:rsidP="005278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вижение через СМИ и разработка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кобрендинговых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.</w:t>
      </w:r>
    </w:p>
    <w:p w:rsidR="0012346C" w:rsidRDefault="001234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12346C" w:rsidP="005272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8107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БЩАЯ ХАРАКТЕРИСТИКА ДЕЯТЕЛЬНОСТИ ОРГАНИЗАЦИИ</w:t>
      </w:r>
      <w:bookmarkEnd w:id="4"/>
    </w:p>
    <w:p w:rsidR="00E50244" w:rsidRDefault="00E50244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244" w:rsidRDefault="00BC52CC" w:rsidP="005272B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8107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 w:rsidR="00E50244" w:rsidRPr="00AC75E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bookmarkEnd w:id="5"/>
    </w:p>
    <w:p w:rsidR="00356E54" w:rsidRPr="00AC75ED" w:rsidRDefault="00356E54" w:rsidP="00AC75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AC75ED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- к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омпания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ТЕКСЕЛ», 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1411" w:rsidRP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ве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августа 2014 г.</w:t>
      </w:r>
    </w:p>
    <w:p w:rsidR="00356E54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244" w:rsidRDefault="00BC52CC" w:rsidP="005272B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8107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E50244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bookmarkEnd w:id="6"/>
    </w:p>
    <w:p w:rsidR="00767FDB" w:rsidRDefault="00767FDB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FDB" w:rsidRPr="00767FDB" w:rsidRDefault="00767FDB" w:rsidP="0076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18239" wp14:editId="32930FBA">
            <wp:extent cx="6286500" cy="197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06" r="222"/>
                    <a:stretch/>
                  </pic:blipFill>
                  <pic:spPr bwMode="auto">
                    <a:xfrm>
                      <a:off x="0" y="0"/>
                      <a:ext cx="6286500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FDB" w:rsidRPr="00767FDB" w:rsidRDefault="00767FDB" w:rsidP="0076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7FDB">
        <w:rPr>
          <w:rFonts w:ascii="Times New Roman" w:hAnsi="Times New Roman" w:cs="Times New Roman"/>
          <w:sz w:val="28"/>
          <w:szCs w:val="28"/>
        </w:rPr>
        <w:fldChar w:fldCharType="begin"/>
      </w:r>
      <w:r w:rsidRPr="00767FD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67FDB">
        <w:rPr>
          <w:rFonts w:ascii="Times New Roman" w:hAnsi="Times New Roman" w:cs="Times New Roman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noProof/>
          <w:sz w:val="28"/>
          <w:szCs w:val="28"/>
        </w:rPr>
        <w:t>1</w:t>
      </w:r>
      <w:r w:rsidRPr="00767FD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труктура предприятия</w:t>
      </w:r>
    </w:p>
    <w:p w:rsidR="00356E54" w:rsidRP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BC52CC" w:rsidP="00702B5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8107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E5024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B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bookmarkEnd w:id="7"/>
    </w:p>
    <w:p w:rsidR="00356E54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КСЕЛ»</w:t>
      </w:r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изводитель профессиональных 3D-сканеров и разработчик программного обеспечения на базе искусственного интеллекта для создания цифровых </w:t>
      </w:r>
      <w:proofErr w:type="spellStart"/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ов</w:t>
      </w:r>
      <w:proofErr w:type="spellEnd"/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2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356E54" w:rsidRPr="005946E2" w:rsidRDefault="005946E2" w:rsidP="0035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946E2">
        <w:rPr>
          <w:rFonts w:ascii="Times New Roman" w:hAnsi="Times New Roman" w:cs="Times New Roman"/>
          <w:sz w:val="28"/>
          <w:szCs w:val="28"/>
        </w:rPr>
        <w:t>3D-сканирование челове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6E2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356E54">
        <w:rPr>
          <w:rFonts w:ascii="Times New Roman" w:hAnsi="Times New Roman" w:cs="Times New Roman"/>
          <w:sz w:val="28"/>
          <w:szCs w:val="28"/>
        </w:rPr>
        <w:t>входит</w:t>
      </w:r>
      <w:r w:rsidR="00356E54" w:rsidRPr="005946E2">
        <w:rPr>
          <w:rFonts w:ascii="Times New Roman" w:hAnsi="Times New Roman" w:cs="Times New Roman"/>
          <w:sz w:val="28"/>
          <w:szCs w:val="28"/>
        </w:rPr>
        <w:t xml:space="preserve"> в число лидеров мирового рынка </w:t>
      </w:r>
      <w:r w:rsidR="00356E54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proofErr w:type="spellStart"/>
      <w:r w:rsidR="00356E54">
        <w:rPr>
          <w:rFonts w:ascii="Times New Roman" w:hAnsi="Times New Roman" w:cs="Times New Roman"/>
          <w:sz w:val="28"/>
          <w:szCs w:val="28"/>
        </w:rPr>
        <w:t>полноростовых</w:t>
      </w:r>
      <w:proofErr w:type="spellEnd"/>
      <w:r w:rsidR="00356E54">
        <w:rPr>
          <w:rFonts w:ascii="Times New Roman" w:hAnsi="Times New Roman" w:cs="Times New Roman"/>
          <w:sz w:val="28"/>
          <w:szCs w:val="28"/>
        </w:rPr>
        <w:t xml:space="preserve"> 3D-сканеров</w:t>
      </w:r>
      <w:r w:rsidRPr="005946E2">
        <w:rPr>
          <w:rFonts w:ascii="Times New Roman" w:hAnsi="Times New Roman" w:cs="Times New Roman"/>
          <w:sz w:val="28"/>
          <w:szCs w:val="28"/>
        </w:rPr>
        <w:t xml:space="preserve">. Эти устройства </w:t>
      </w:r>
      <w:r w:rsidR="00356E54" w:rsidRPr="00356E54">
        <w:rPr>
          <w:rFonts w:ascii="Times New Roman" w:hAnsi="Times New Roman" w:cs="Times New Roman"/>
          <w:sz w:val="28"/>
          <w:szCs w:val="28"/>
        </w:rPr>
        <w:t>снимают внешние параметры тела (размеры, пропорции) с высокой точностью</w:t>
      </w:r>
      <w:r w:rsidR="00356E54">
        <w:rPr>
          <w:rFonts w:ascii="Times New Roman" w:hAnsi="Times New Roman" w:cs="Times New Roman"/>
          <w:sz w:val="28"/>
          <w:szCs w:val="28"/>
        </w:rPr>
        <w:t xml:space="preserve"> и создают</w:t>
      </w:r>
      <w:r w:rsidRPr="005946E2">
        <w:rPr>
          <w:rFonts w:ascii="Times New Roman" w:hAnsi="Times New Roman" w:cs="Times New Roman"/>
          <w:sz w:val="28"/>
          <w:szCs w:val="28"/>
        </w:rPr>
        <w:t xml:space="preserve"> цифровые моде</w:t>
      </w:r>
      <w:r w:rsidR="00356E54">
        <w:rPr>
          <w:rFonts w:ascii="Times New Roman" w:hAnsi="Times New Roman" w:cs="Times New Roman"/>
          <w:sz w:val="28"/>
          <w:szCs w:val="28"/>
        </w:rPr>
        <w:t xml:space="preserve">ли человека за считанные минуты. Они </w:t>
      </w:r>
      <w:r w:rsidRPr="005946E2">
        <w:rPr>
          <w:rFonts w:ascii="Times New Roman" w:hAnsi="Times New Roman" w:cs="Times New Roman"/>
          <w:sz w:val="28"/>
          <w:szCs w:val="28"/>
        </w:rPr>
        <w:t>используются в более чем 30 странах в сферах моды, развлечений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5946E2">
        <w:rPr>
          <w:rFonts w:ascii="Times New Roman" w:hAnsi="Times New Roman" w:cs="Times New Roman"/>
          <w:sz w:val="28"/>
          <w:szCs w:val="28"/>
        </w:rPr>
        <w:t>Виртуальная примерка и подбор размер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6E2">
        <w:rPr>
          <w:rFonts w:ascii="Times New Roman" w:hAnsi="Times New Roman" w:cs="Times New Roman"/>
          <w:sz w:val="28"/>
          <w:szCs w:val="28"/>
        </w:rPr>
        <w:t xml:space="preserve">«ТЕКСЕЛ» разработала </w:t>
      </w:r>
      <w:proofErr w:type="spellStart"/>
      <w:r w:rsidRPr="005946E2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5946E2">
        <w:rPr>
          <w:rFonts w:ascii="Times New Roman" w:hAnsi="Times New Roman" w:cs="Times New Roman"/>
          <w:sz w:val="28"/>
          <w:szCs w:val="28"/>
        </w:rPr>
        <w:t xml:space="preserve">, позволяющий покупателям виртуально примерять одежду онлайн по одной фотографии. Эта технология активно внедряется в интернет-магазинах, улучшая пользовательский опыт и снижая количество возвратов. </w:t>
      </w:r>
    </w:p>
    <w:p w:rsidR="005946E2" w:rsidRPr="005946E2" w:rsidRDefault="00AC75ED" w:rsidP="00AC7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946E2" w:rsidRPr="005946E2">
        <w:rPr>
          <w:rFonts w:ascii="Times New Roman" w:hAnsi="Times New Roman" w:cs="Times New Roman"/>
          <w:sz w:val="28"/>
          <w:szCs w:val="28"/>
        </w:rPr>
        <w:t xml:space="preserve"> Интеграция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6E2" w:rsidRPr="005946E2">
        <w:rPr>
          <w:rFonts w:ascii="Times New Roman" w:hAnsi="Times New Roman" w:cs="Times New Roman"/>
          <w:sz w:val="28"/>
          <w:szCs w:val="28"/>
        </w:rPr>
        <w:t>Компания активно использует искусственный интеллект в своих продуктах и внутренних про</w:t>
      </w:r>
      <w:r w:rsidR="00356E54">
        <w:rPr>
          <w:rFonts w:ascii="Times New Roman" w:hAnsi="Times New Roman" w:cs="Times New Roman"/>
          <w:sz w:val="28"/>
          <w:szCs w:val="28"/>
        </w:rPr>
        <w:t xml:space="preserve">цессах, включая стажировки и </w:t>
      </w:r>
      <w:proofErr w:type="spellStart"/>
      <w:r w:rsidR="00356E5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56E54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5946E2" w:rsidRPr="005946E2">
        <w:rPr>
          <w:rFonts w:ascii="Times New Roman" w:hAnsi="Times New Roman" w:cs="Times New Roman"/>
          <w:sz w:val="28"/>
          <w:szCs w:val="28"/>
        </w:rPr>
        <w:t xml:space="preserve">, менеджмент, продажи, техподдержку, научные исследования, разработку, маркетинг и юридические аспекты. </w:t>
      </w:r>
    </w:p>
    <w:p w:rsidR="00356E54" w:rsidRDefault="00AC75ED" w:rsidP="0035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46E2" w:rsidRPr="005946E2">
        <w:rPr>
          <w:rFonts w:ascii="Times New Roman" w:hAnsi="Times New Roman" w:cs="Times New Roman"/>
          <w:sz w:val="28"/>
          <w:szCs w:val="28"/>
        </w:rPr>
        <w:t>Научные исследования 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6E2" w:rsidRPr="005946E2">
        <w:rPr>
          <w:rFonts w:ascii="Times New Roman" w:hAnsi="Times New Roman" w:cs="Times New Roman"/>
          <w:sz w:val="28"/>
          <w:szCs w:val="28"/>
        </w:rPr>
        <w:t>«ТЕКСЕЛ» ведет научные исследования и разработки в области е</w:t>
      </w:r>
      <w:r w:rsidR="00356E54">
        <w:rPr>
          <w:rFonts w:ascii="Times New Roman" w:hAnsi="Times New Roman" w:cs="Times New Roman"/>
          <w:sz w:val="28"/>
          <w:szCs w:val="28"/>
        </w:rPr>
        <w:t>стественных и технических наук. Они: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Улучшают </w:t>
      </w:r>
      <w:r w:rsidRPr="00356E54">
        <w:rPr>
          <w:rFonts w:ascii="Times New Roman" w:hAnsi="Times New Roman" w:cs="Times New Roman"/>
          <w:bCs/>
          <w:sz w:val="28"/>
          <w:szCs w:val="28"/>
        </w:rPr>
        <w:t>качество захвата 3D-изображений</w:t>
      </w:r>
      <w:r w:rsidRPr="00356E54">
        <w:rPr>
          <w:rFonts w:ascii="Times New Roman" w:hAnsi="Times New Roman" w:cs="Times New Roman"/>
          <w:sz w:val="28"/>
          <w:szCs w:val="28"/>
        </w:rPr>
        <w:t>.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азрабатывают новые методы </w:t>
      </w:r>
      <w:r w:rsidRPr="00356E54">
        <w:rPr>
          <w:rFonts w:ascii="Times New Roman" w:hAnsi="Times New Roman" w:cs="Times New Roman"/>
          <w:bCs/>
          <w:sz w:val="28"/>
          <w:szCs w:val="28"/>
        </w:rPr>
        <w:t>обработки больших данных</w:t>
      </w:r>
      <w:r w:rsidRPr="00356E54">
        <w:rPr>
          <w:rFonts w:ascii="Times New Roman" w:hAnsi="Times New Roman" w:cs="Times New Roman"/>
          <w:sz w:val="28"/>
          <w:szCs w:val="28"/>
        </w:rPr>
        <w:t xml:space="preserve"> 3D-сканов для ускорения их рендеринга и анализа.</w:t>
      </w:r>
    </w:p>
    <w:p w:rsid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Исследуют поведение тканей и одежды на теле для улучшения точности виртуальной примерки. 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356E54">
        <w:rPr>
          <w:rFonts w:ascii="Times New Roman" w:hAnsi="Times New Roman" w:cs="Times New Roman"/>
          <w:bCs/>
          <w:sz w:val="28"/>
          <w:szCs w:val="28"/>
        </w:rPr>
        <w:t>научно-исследовательские работы</w:t>
      </w:r>
      <w:r w:rsidRPr="00356E54">
        <w:rPr>
          <w:rFonts w:ascii="Times New Roman" w:hAnsi="Times New Roman" w:cs="Times New Roman"/>
          <w:sz w:val="28"/>
          <w:szCs w:val="28"/>
        </w:rPr>
        <w:t xml:space="preserve"> в области 3D-сканирования, компьютерного зрения и машинного обучения.</w:t>
      </w:r>
    </w:p>
    <w:p w:rsidR="005946E2" w:rsidRPr="005946E2" w:rsidRDefault="00BE2493" w:rsidP="00BE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сотрудничает</w:t>
      </w:r>
      <w:r w:rsidRPr="00356E54">
        <w:rPr>
          <w:rFonts w:ascii="Times New Roman" w:hAnsi="Times New Roman" w:cs="Times New Roman"/>
          <w:sz w:val="28"/>
          <w:szCs w:val="28"/>
        </w:rPr>
        <w:t xml:space="preserve"> с научными институтами и технологически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в рамках совместных разработок, а также получае</w:t>
      </w:r>
      <w:r w:rsidR="00356E54" w:rsidRPr="00356E54">
        <w:rPr>
          <w:rFonts w:ascii="Times New Roman" w:hAnsi="Times New Roman" w:cs="Times New Roman"/>
          <w:sz w:val="28"/>
          <w:szCs w:val="28"/>
        </w:rPr>
        <w:t xml:space="preserve">т гранты и поддержку от Фонда </w:t>
      </w:r>
      <w:proofErr w:type="spellStart"/>
      <w:r w:rsidR="00356E54" w:rsidRPr="00356E54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56E54" w:rsidRPr="00356E54">
        <w:rPr>
          <w:rFonts w:ascii="Times New Roman" w:hAnsi="Times New Roman" w:cs="Times New Roman"/>
          <w:sz w:val="28"/>
          <w:szCs w:val="28"/>
        </w:rPr>
        <w:t xml:space="preserve"> и правительства Москвы.</w:t>
      </w:r>
    </w:p>
    <w:p w:rsidR="005946E2" w:rsidRPr="005946E2" w:rsidRDefault="00356E54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946E2" w:rsidRPr="005946E2">
        <w:rPr>
          <w:rFonts w:ascii="Times New Roman" w:hAnsi="Times New Roman" w:cs="Times New Roman"/>
          <w:sz w:val="28"/>
          <w:szCs w:val="28"/>
        </w:rPr>
        <w:t>Применение технологий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2">
        <w:rPr>
          <w:rFonts w:ascii="Times New Roman" w:hAnsi="Times New Roman" w:cs="Times New Roman"/>
          <w:sz w:val="28"/>
          <w:szCs w:val="28"/>
        </w:rPr>
        <w:t>Решения компании находят применение в различных сферах: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итейл: виртуальные примерочные в торговых центрах, таких как ТРЦ «Планета» в Уфе. 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Фитнес и здоровье: оценка прогресса в фитнесе с использованием 3D-сканирования. 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>Косметология: прогнозирование и рекомендации в косметологических услугах.</w:t>
      </w:r>
    </w:p>
    <w:p w:rsidR="0012346C" w:rsidRPr="006B5FF2" w:rsidRDefault="005946E2" w:rsidP="006B5FF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азвлечения: создание цифровых </w:t>
      </w:r>
      <w:proofErr w:type="spellStart"/>
      <w:r w:rsidRPr="00356E54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356E54">
        <w:rPr>
          <w:rFonts w:ascii="Times New Roman" w:hAnsi="Times New Roman" w:cs="Times New Roman"/>
          <w:sz w:val="28"/>
          <w:szCs w:val="28"/>
        </w:rPr>
        <w:t xml:space="preserve"> для игр и виртуальной реальности.</w:t>
      </w:r>
      <w:r w:rsidR="0012346C" w:rsidRPr="006B5FF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702B5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8107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ПИСАНИЕ ЗАДАНИЯ ПО ПРОЕКТНОЙ ПРАКТИКЕ</w:t>
      </w:r>
      <w:bookmarkEnd w:id="8"/>
    </w:p>
    <w:p w:rsidR="00B11057" w:rsidRDefault="00B11057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057" w:rsidRDefault="00B11057" w:rsidP="00702B5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9" w:name="_Toc19881074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зовая часть задания</w:t>
      </w:r>
      <w:bookmarkEnd w:id="9"/>
    </w:p>
    <w:p w:rsidR="00B76637" w:rsidRPr="00B11057" w:rsidRDefault="00B7663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ройка </w:t>
      </w:r>
      <w:proofErr w:type="spellStart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</w:t>
      </w:r>
      <w:proofErr w:type="spellEnd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озитория</w:t>
      </w:r>
      <w:proofErr w:type="spellEnd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11057" w:rsidRPr="00B11057" w:rsidRDefault="00B11057" w:rsidP="009E7CAB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лич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9E7CAB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базовых команд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:rsidR="00B11057" w:rsidRPr="00B11057" w:rsidRDefault="00B11057" w:rsidP="009E7CAB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и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с осмысленными сообщениями к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ам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rkdown</w:t>
      </w:r>
      <w:proofErr w:type="spellEnd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11057" w:rsidRPr="00B11057" w:rsidRDefault="00B11057" w:rsidP="009E7CAB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материалов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(описание, журнал прогресса и др.) в формате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9E7CAB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а документов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статического веб-сайта:</w:t>
      </w:r>
    </w:p>
    <w:p w:rsidR="00B11057" w:rsidRPr="00B11057" w:rsidRDefault="00B11057" w:rsidP="009E7CAB">
      <w:pPr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технологий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ML и 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айта.</w:t>
      </w:r>
    </w:p>
    <w:p w:rsidR="00B11057" w:rsidRDefault="00B11057" w:rsidP="009E7CAB">
      <w:pPr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новном проекте по дисциплине «Проектная деятельность». Оформление и на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айта должны быть уникальными 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, чем на 50%.</w:t>
      </w:r>
    </w:p>
    <w:p w:rsidR="00B76637" w:rsidRPr="00B11057" w:rsidRDefault="00B76637" w:rsidP="009E7CAB">
      <w:pPr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графических материалов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тогра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схем, диаграмм, иллюстраций) и других медиа элементов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(видео)</w:t>
      </w: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ашнюю страницу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аннотацией проекта.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«О проекте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описанием проекта.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или раздел «Участники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описанием личного вклада каждого участника группы в проект по «Проектной деятельности».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или раздел «Журнал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минимум тремя постами (новостями, блоками) о прогрессе работы.</w:t>
      </w:r>
    </w:p>
    <w:p w:rsid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«Ресурсы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о ссылками на полезные материалы (ссылки на организацию-партнёра, сайты и статьи, позволяющие лучше понять суть проекта).</w:t>
      </w:r>
    </w:p>
    <w:p w:rsidR="00B76637" w:rsidRPr="00B11057" w:rsidRDefault="00B76637" w:rsidP="00B766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="00B11057"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ие с организацией-партнёром:</w:t>
      </w:r>
    </w:p>
    <w:p w:rsidR="00B11057" w:rsidRPr="00B11057" w:rsidRDefault="00B76637" w:rsidP="009E7CAB">
      <w:pPr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</w:t>
      </w:r>
      <w:r w:rsidR="00B11057"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артнёрской организацией (визит, онлайн-встреча или стажировка).</w:t>
      </w:r>
    </w:p>
    <w:p w:rsidR="00B11057" w:rsidRPr="00B11057" w:rsidRDefault="00B11057" w:rsidP="009E7CAB">
      <w:pPr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фильных мероприятиях по тематике проекта и профилю организации-партнёра (конференции, выставки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митапы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инары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6637" w:rsidRPr="00986B54" w:rsidRDefault="00986B54" w:rsidP="00C24EF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0" w:name="_Toc19881074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 </w:t>
      </w:r>
      <w:r w:rsidR="00B76637" w:rsidRPr="00986B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ая часть задания</w:t>
      </w:r>
      <w:bookmarkEnd w:id="10"/>
    </w:p>
    <w:p w:rsidR="00B76637" w:rsidRPr="00B76637" w:rsidRDefault="00B76637" w:rsidP="00B766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6B54" w:rsidRDefault="00986B54" w:rsidP="00986B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зработать собств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ы для браузе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B54" w:rsidRDefault="00986B54" w:rsidP="00986B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е: изучить, как создать выбранную технологию с нуля, воспроизвести практическую часть.</w:t>
      </w:r>
    </w:p>
    <w:p w:rsidR="00986B54" w:rsidRPr="00986B54" w:rsidRDefault="00986B54" w:rsidP="00986B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ть</w:t>
      </w:r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бное описание в формате </w:t>
      </w:r>
      <w:proofErr w:type="spellStart"/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:rsidR="00986B54" w:rsidRPr="00986B54" w:rsidRDefault="00986B54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54">
        <w:rPr>
          <w:rFonts w:ascii="Times New Roman" w:hAnsi="Times New Roman" w:cs="Times New Roman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:rsidR="00986B54" w:rsidRPr="00986B54" w:rsidRDefault="00986B54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86B54">
        <w:rPr>
          <w:rFonts w:ascii="Times New Roman" w:hAnsi="Times New Roman" w:cs="Times New Roman"/>
          <w:sz w:val="28"/>
          <w:szCs w:val="28"/>
        </w:rPr>
        <w:t>ехническое руководство по созданию этой технологии, ориентированное на начинающих.</w:t>
      </w:r>
      <w:r>
        <w:rPr>
          <w:rFonts w:ascii="Times New Roman" w:hAnsi="Times New Roman" w:cs="Times New Roman"/>
          <w:sz w:val="28"/>
          <w:szCs w:val="28"/>
        </w:rPr>
        <w:t xml:space="preserve"> Оно должно включать пошаговые инструкции, примеры кода, и</w:t>
      </w:r>
      <w:r w:rsidRPr="00986B54">
        <w:rPr>
          <w:rFonts w:ascii="Times New Roman" w:hAnsi="Times New Roman" w:cs="Times New Roman"/>
          <w:sz w:val="28"/>
          <w:szCs w:val="28"/>
        </w:rPr>
        <w:t>ллюстрации (картинки, диаграммы, схемы) в количестве от 3 до 10 штук, вставленные в текст для наглядности.</w:t>
      </w:r>
    </w:p>
    <w:p w:rsidR="00F5773B" w:rsidRDefault="00986B54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986B54">
        <w:rPr>
          <w:rFonts w:ascii="Times New Roman" w:hAnsi="Times New Roman" w:cs="Times New Roman"/>
          <w:sz w:val="28"/>
          <w:szCs w:val="28"/>
        </w:rPr>
        <w:t xml:space="preserve"> результаты исследования и руководства в общий </w:t>
      </w:r>
      <w:proofErr w:type="spellStart"/>
      <w:r w:rsidRPr="00986B54">
        <w:rPr>
          <w:rFonts w:ascii="Times New Roman" w:hAnsi="Times New Roman" w:cs="Times New Roman"/>
          <w:sz w:val="28"/>
          <w:szCs w:val="28"/>
        </w:rPr>
        <w:t>Git-репозиторий</w:t>
      </w:r>
      <w:proofErr w:type="spellEnd"/>
      <w:r w:rsidRPr="00986B54">
        <w:rPr>
          <w:rFonts w:ascii="Times New Roman" w:hAnsi="Times New Roman" w:cs="Times New Roman"/>
          <w:sz w:val="28"/>
          <w:szCs w:val="28"/>
        </w:rPr>
        <w:t>.</w:t>
      </w:r>
    </w:p>
    <w:p w:rsidR="00F5773B" w:rsidRPr="003D0487" w:rsidRDefault="00986B54" w:rsidP="003D0487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</w:t>
      </w:r>
      <w:r w:rsid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кацию проекта согласно полученным знаниям и навыкам. Описать в технической документации модификации.</w:t>
      </w:r>
    </w:p>
    <w:p w:rsidR="00986B54" w:rsidRPr="00EC113C" w:rsidRDefault="00F5773B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кументировать</w:t>
      </w:r>
      <w:r w:rsidR="00986B54"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в </w:t>
      </w:r>
      <w:proofErr w:type="spellStart"/>
      <w:r w:rsidR="00986B54"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 w:rsidR="00986B54"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113C" w:rsidRPr="00EC113C" w:rsidRDefault="00EC113C" w:rsidP="00EC113C">
      <w:pPr>
        <w:pStyle w:val="a6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Pr="00EC113C">
        <w:rPr>
          <w:rFonts w:ascii="Times New Roman" w:hAnsi="Times New Roman" w:cs="Times New Roman"/>
          <w:sz w:val="28"/>
          <w:szCs w:val="28"/>
        </w:rPr>
        <w:t xml:space="preserve"> видео презентацию выполненной работы (цель, задачи, как решали, демонстрация работоспособного результата).</w:t>
      </w:r>
    </w:p>
    <w:p w:rsidR="00EC113C" w:rsidRPr="00EC113C" w:rsidRDefault="00EC113C" w:rsidP="00EC113C">
      <w:pPr>
        <w:pStyle w:val="a6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кументировать</w:t>
      </w:r>
      <w:r w:rsidRPr="00EC113C">
        <w:rPr>
          <w:rFonts w:ascii="Times New Roman" w:hAnsi="Times New Roman" w:cs="Times New Roman"/>
          <w:sz w:val="28"/>
          <w:szCs w:val="28"/>
        </w:rPr>
        <w:t xml:space="preserve"> проек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>.</w:t>
      </w:r>
    </w:p>
    <w:p w:rsidR="00480EA3" w:rsidRPr="00EC113C" w:rsidRDefault="00EC113C" w:rsidP="00EC113C">
      <w:pPr>
        <w:pStyle w:val="a6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sz w:val="28"/>
          <w:szCs w:val="28"/>
        </w:rPr>
        <w:t>Подготовить финальный отчет.</w:t>
      </w:r>
      <w:r w:rsidR="00480EA3" w:rsidRPr="00EC113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80EA3" w:rsidRDefault="00480EA3" w:rsidP="00A0345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988107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ОПИСАНИЕ ДОСТИГНУТЫХ РЕЗУЛЬТАТОВ ПО ПРОЕКТНОЙ ПРАКТИКЕ</w:t>
      </w:r>
      <w:bookmarkEnd w:id="11"/>
    </w:p>
    <w:p w:rsidR="00796587" w:rsidRDefault="007965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D3E" w:rsidRPr="002D51FB" w:rsidRDefault="00A03455" w:rsidP="002D51FB">
      <w:pPr>
        <w:pStyle w:val="a6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98810748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базовой части</w:t>
      </w:r>
      <w:bookmarkEnd w:id="12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3D3E" w:rsidRDefault="00703D3E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9ED" w:rsidRDefault="00F61858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 разработан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айт на языке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D9291A" w:rsidRP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8F39ED"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ывающий работу по предмету «Проектная деятельность».</w:t>
      </w:r>
    </w:p>
    <w:p w:rsidR="008F39ED" w:rsidRDefault="008F39ED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9ED" w:rsidRDefault="00403571" w:rsidP="0040357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988107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 </w:t>
      </w:r>
      <w:r w:rsidR="008F39E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е технологи</w:t>
      </w:r>
      <w:r w:rsidR="00263A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13"/>
    </w:p>
    <w:p w:rsidR="00403571" w:rsidRDefault="00403571" w:rsidP="0040357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yperText</w:t>
      </w:r>
      <w:proofErr w:type="spellEnd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ing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) - это основы веб-разработки. HTML служит для создания структуры содержимого веб-сайта, в то время как CSS отвечает за визуальное оформление. Оба языка совместно позволяют создавать уникальные и привлекательные веб-сайты.</w:t>
      </w:r>
    </w:p>
    <w:p w:rsidR="004E4B4B" w:rsidRPr="00630AA9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имущества HTML и CSS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дельность: HTML и CSS </w:t>
      </w:r>
      <w:proofErr w:type="spellStart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ы</w:t>
      </w:r>
      <w:proofErr w:type="spellEnd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от друга, что упрощает поддержку и модификацию веб-сайта. Изменения в стиле оформления, которые вносятся с помощью CSS, не требуют изменения HTML-кода сайта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2. Универсальность: HTML и CSS широко используются по всему интернету и поддерживаются всеми современными браузерами. Это означает, что веб-сайты, созданные с помощью HTML и CSS, будут хорошо отображаться на разных устройствах и платформах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3. Гибкость: с помощью CSS можно легко изменять стилизацию веб-сайта. Это позволяет создавать уникальные и привлекательные дизайны, а также адаптировать сайт под различные разрешения экрана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4. Улучшенная доступность: HTML и CSS обеспечивают возможность создания веб-сайтов, которые доступны для пользователей с ограниченными возможностями. Они поддерживают использование различных атрибутов и свойств для улучшения опыта взаимодействия и навигации.</w:t>
      </w:r>
    </w:p>
    <w:p w:rsidR="00D9291A" w:rsidRPr="004E4B4B" w:rsidRDefault="00D267A5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поэтому для написания сайта были выбраны эти языки </w:t>
      </w:r>
    </w:p>
    <w:p w:rsidR="00703D3E" w:rsidRDefault="00703D3E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571" w:rsidRDefault="00403571" w:rsidP="00DF1E0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988107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2 </w:t>
      </w:r>
      <w:r w:rsidR="00F31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айта</w:t>
      </w:r>
      <w:bookmarkEnd w:id="14"/>
    </w:p>
    <w:p w:rsidR="00F319F6" w:rsidRDefault="00F319F6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CA0" w:rsidRDefault="00721CA0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бщий стиль сайта</w:t>
      </w:r>
    </w:p>
    <w:p w:rsidR="006B1D78" w:rsidRPr="00572767" w:rsidRDefault="0049280D" w:rsidP="0057276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темой проекта является </w:t>
      </w:r>
      <w:proofErr w:type="spellStart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ватары</w:t>
      </w:r>
      <w:proofErr w:type="spellEnd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ля </w:t>
      </w:r>
      <w:proofErr w:type="spellStart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авселенных</w:t>
      </w:r>
      <w:proofErr w:type="spellEnd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VR и иг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стиль сайта был </w:t>
      </w:r>
      <w:r w:rsidR="006B1D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ран </w:t>
      </w:r>
      <w:r w:rsidR="006B1D78" w:rsidRPr="006B1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туристи</w:t>
      </w:r>
      <w:r w:rsidR="006B1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ский, неоново-киберпанковский. Он </w:t>
      </w:r>
      <w:r w:rsidR="006B1D78" w:rsidRP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о подходит</w:t>
      </w:r>
      <w:r w:rsidR="00572767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</w:t>
      </w:r>
      <w:r w:rsidR="006B1D78" w:rsidRP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1D78" w:rsidRPr="00F70033" w:rsidRDefault="0035290A" w:rsidP="00F70033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 о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ает цифровой мир и виртуальность</w:t>
      </w:r>
      <w:r w:rsid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ый фон с градиентами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ет к</w:t>
      </w:r>
      <w:r w:rsidR="00D65F8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с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вая ощущение бесконечности, как в </w:t>
      </w:r>
      <w:proofErr w:type="spellStart"/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вселенных</w:t>
      </w:r>
      <w:proofErr w:type="spellEnd"/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новые элементы</w:t>
      </w:r>
      <w:r w:rsid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ируются с цифровыми интерфейсами, голограммами и виртуальной реальностью.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мированные частицы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ют пиксели, коды или цифровую материю, что пере</w:t>
      </w:r>
      <w:r w:rsidR="00D65F88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ется с идеей симуляции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0E40" w:rsidRDefault="007E0E40" w:rsidP="007E0E4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зывает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гейм-дизайном и </w:t>
      </w:r>
      <w:proofErr w:type="spellStart"/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беркульту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6B1D78" w:rsidRPr="007E0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ы св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инают HUD (интерфейсы дополненной реальности) из </w:t>
      </w:r>
      <w:proofErr w:type="spellStart"/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>sci-fi</w:t>
      </w:r>
      <w:proofErr w:type="spellEnd"/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VR-игр.</w:t>
      </w:r>
    </w:p>
    <w:p w:rsidR="006B1D78" w:rsidRPr="007E0E40" w:rsidRDefault="009A11DF" w:rsidP="007E0E4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амика и интерактивность придают</w:t>
      </w:r>
      <w:r w:rsidR="006B1D78" w:rsidRPr="007E0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щущение VR</w:t>
      </w:r>
    </w:p>
    <w:p w:rsidR="009A11DF" w:rsidRDefault="006B1D78" w:rsidP="004C3A2E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мации (плавающие элементы, пульсация, </w:t>
      </w:r>
      <w:proofErr w:type="spellStart"/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ver</w:t>
      </w:r>
      <w:proofErr w:type="spellEnd"/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эффекты)</w:t>
      </w:r>
      <w:r w:rsidR="009A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 эффект "живого" цифрового пространства, что соответствует интерактивности </w:t>
      </w:r>
      <w:proofErr w:type="spellStart"/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вселенных</w:t>
      </w:r>
      <w:proofErr w:type="spellEnd"/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1D78" w:rsidRDefault="009A11DF" w:rsidP="004C3A2E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>3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-эффекты и транс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нопки, логотип) визуально передают идею объемных </w:t>
      </w:r>
      <w:proofErr w:type="spellStart"/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ов</w:t>
      </w:r>
      <w:proofErr w:type="spellEnd"/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ртуальных миров.</w:t>
      </w:r>
    </w:p>
    <w:p w:rsidR="00DD5729" w:rsidRDefault="00DD5729" w:rsidP="00DD572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стиля представлен в листинге 1.</w:t>
      </w:r>
    </w:p>
    <w:p w:rsidR="00DD5729" w:rsidRPr="004C3A2E" w:rsidRDefault="00DD5729" w:rsidP="00DD572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80D" w:rsidRPr="00EC113C" w:rsidRDefault="00572767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EC1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D5729" w:rsidRPr="00EC1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 – </w:t>
      </w:r>
      <w:r w:rsidR="00DD5729"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</w:t>
      </w:r>
      <w:r w:rsidR="00DD5729" w:rsidRPr="00EC1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D5729"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</w:p>
    <w:p w:rsidR="00572767" w:rsidRPr="00EC113C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tml</w:t>
      </w:r>
      <w:proofErr w:type="gramEnd"/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C11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lex-direc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olum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="001437E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7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%</w:t>
      </w:r>
      <w:r w:rsidR="001437E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121a2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2a1f4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attachmen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ixe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parti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e44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44a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blur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flo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linea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0%, 100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25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50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75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roo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primary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e44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secondary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b892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acc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44a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dark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0f0a2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ligh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ea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neon-glow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--prim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second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accent)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famil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‘</w:t>
      </w:r>
      <w:proofErr w:type="spellStart"/>
      <w:r w:rsidRPr="005727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rbitron</w:t>
      </w:r>
      <w:proofErr w:type="spellEnd"/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’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dark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ixe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2785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278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27854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loating-avatar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parallax-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g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4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6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ll-chan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form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2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contain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 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-item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</w:t>
      </w:r>
      <w:proofErr w:type="gramEnd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logo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rem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accent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secondary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li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ex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Glow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terna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logo:</w:t>
      </w: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befor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‘’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nse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ima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accent)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drop-shadow(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rderPuls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a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lex-wra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rap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-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decor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2rem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4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eas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drop-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blur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-styl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reserve-3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ll-chan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form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hov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light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pgNum/>
      </w:r>
      <w:proofErr w:type="spellStart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tate</w:t>
      </w:r>
      <w:proofErr w:type="spellEnd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pgNum/>
      </w:r>
      <w:proofErr w:type="spellStart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scal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x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8</w:t>
      </w:r>
      <w:r w:rsidR="007921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.activ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7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042c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29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pulse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F3678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, 100%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678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deg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50%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678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40px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deg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F36782" w:rsidRPr="00527854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F36782" w:rsidRPr="00527854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Glow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secondary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100% {</w:t>
      </w:r>
    </w:p>
    <w:p w:rsidR="00572767" w:rsidRPr="00572767" w:rsidRDefault="00263F86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="00572767"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secondary),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accent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rderPuls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, 10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5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ite-foo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0f0a2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1a093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ea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C2320A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-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px</w:t>
      </w:r>
      <w:r w:rsidR="00C232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ooter-wa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px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rot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deg</w:t>
      </w:r>
      <w:r w:rsid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ooter-wa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vg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2785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27854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572767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572767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1437E2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437E2" w:rsidRPr="00E917E4" w:rsidRDefault="001437E2" w:rsidP="00E91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E1" w:rsidRDefault="00572767" w:rsidP="007921E1">
      <w:pPr>
        <w:shd w:val="clear" w:color="auto" w:fill="FFFFF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6142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63F8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</w:t>
      </w:r>
      <w:r w:rsidR="00A36142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ая»</w:t>
      </w:r>
      <w:r w:rsidR="00263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D4344" w:rsidRPr="00922C18" w:rsidRDefault="000932AD" w:rsidP="00922C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721CA0"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аннотация проекта.</w:t>
      </w:r>
      <w:r w:rsidR="00B9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ючает в себя ц</w:t>
      </w:r>
      <w:r w:rsidR="00E9221F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ель проекта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E9221F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вые задачи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 w:rsidR="003D4344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ую аудиторию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D4344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в разработке проекта. Блок аннотации расположен на изображении </w:t>
      </w:r>
      <w:r w:rsidR="00EE5382">
        <w:rPr>
          <w:rFonts w:ascii="Times New Roman" w:eastAsia="Times New Roman" w:hAnsi="Times New Roman" w:cs="Times New Roman"/>
          <w:color w:val="000000"/>
          <w:sz w:val="28"/>
          <w:szCs w:val="28"/>
        </w:rPr>
        <w:t>с виртуальной реальностью</w:t>
      </w:r>
      <w:r w:rsidR="00E3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м самым </w:t>
      </w:r>
      <w:r w:rsidR="00EE5382">
        <w:rPr>
          <w:rFonts w:ascii="Times New Roman" w:eastAsia="Times New Roman" w:hAnsi="Times New Roman" w:cs="Times New Roman"/>
          <w:color w:val="000000"/>
          <w:sz w:val="28"/>
          <w:szCs w:val="28"/>
        </w:rPr>
        <w:t>оно передает саму суть проекта.</w:t>
      </w:r>
    </w:p>
    <w:p w:rsidR="003D4344" w:rsidRPr="00E9221F" w:rsidRDefault="003D4344" w:rsidP="003D4344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главной страницы представлен на рисунке 2.</w:t>
      </w:r>
    </w:p>
    <w:p w:rsidR="00EA160C" w:rsidRPr="000932AD" w:rsidRDefault="00F319F6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396DD5" wp14:editId="3D9BE98E">
            <wp:extent cx="6513930" cy="36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39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82" w:rsidRDefault="00EA160C" w:rsidP="00625282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C2FCC"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C2FCC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«Главная»</w:t>
      </w:r>
    </w:p>
    <w:p w:rsidR="00625282" w:rsidRPr="00625282" w:rsidRDefault="00625282" w:rsidP="00625282"/>
    <w:p w:rsidR="00DD5729" w:rsidRDefault="00DD5729" w:rsidP="00DD5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216B" w:rsidRPr="00922C18" w:rsidRDefault="009A216B" w:rsidP="009A2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представлена </w:t>
      </w:r>
      <w:r w:rsidR="00F148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ая информация о проекте</w:t>
      </w: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было размещено видео с работой приложения, разрабатываемого в рамках </w:t>
      </w:r>
      <w:r w:rsidR="00B64C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а. Также сделаны </w:t>
      </w:r>
      <w:r w:rsidR="005070B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блоки с проблематикой проекта</w:t>
      </w:r>
      <w:r w:rsidR="00625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ными технологиями. При раскрытии пунктов проблематики проекта можно ознакомиться с более подробным описанием проекта, а при раскрытии технологии можно посмотреть код, который был написан на данной технологии для внедрения в проект, а также прочитать основную информацию о технологии.</w:t>
      </w:r>
    </w:p>
    <w:p w:rsidR="009A216B" w:rsidRPr="00DD5729" w:rsidRDefault="009A216B" w:rsidP="007A277D">
      <w:pPr>
        <w:pStyle w:val="a6"/>
        <w:shd w:val="clear" w:color="auto" w:fill="FFFFFF"/>
        <w:spacing w:after="0" w:line="360" w:lineRule="auto"/>
        <w:ind w:left="709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траницы представлен на рисунках 3</w:t>
      </w:r>
      <w:r w:rsidR="007A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.</w:t>
      </w:r>
      <w:r w:rsidR="007A277D" w:rsidRPr="00DD57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EA160C" w:rsidRPr="000932AD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030D7B" wp14:editId="55C9A7CD">
            <wp:extent cx="6198731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07" r="-624"/>
                    <a:stretch/>
                  </pic:blipFill>
                  <pic:spPr bwMode="auto">
                    <a:xfrm>
                      <a:off x="0" y="0"/>
                      <a:ext cx="6201929" cy="312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Default="00EA160C" w:rsidP="000B7B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«О проекте»</w:t>
      </w:r>
    </w:p>
    <w:p w:rsidR="00AD4ED2" w:rsidRPr="00AD4ED2" w:rsidRDefault="00AD4ED2" w:rsidP="000B7BA0">
      <w:pPr>
        <w:spacing w:after="0" w:line="360" w:lineRule="auto"/>
        <w:jc w:val="center"/>
      </w:pPr>
    </w:p>
    <w:p w:rsidR="00EA160C" w:rsidRPr="000932AD" w:rsidRDefault="00F319F6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C86BF" wp14:editId="0CD246D5">
            <wp:extent cx="5534892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262" cy="26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C" w:rsidRPr="000932AD" w:rsidRDefault="00EA160C" w:rsidP="000B7BA0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Блок страницы «Идея проекта»</w:t>
      </w:r>
    </w:p>
    <w:p w:rsidR="00EA160C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C6EF4" wp14:editId="28CC3BBD">
            <wp:extent cx="55362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23" r="343"/>
                    <a:stretch/>
                  </pic:blipFill>
                  <pic:spPr bwMode="auto">
                    <a:xfrm>
                      <a:off x="0" y="0"/>
                      <a:ext cx="5542898" cy="250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Pr="000B7BA0" w:rsidRDefault="00EA160C" w:rsidP="000B7BA0">
      <w:pPr>
        <w:pStyle w:val="ad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«Проблематика проекта»</w:t>
      </w:r>
    </w:p>
    <w:p w:rsidR="00AD4ED2" w:rsidRPr="000B7BA0" w:rsidRDefault="00AD4ED2" w:rsidP="000B7B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420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E50D1D" wp14:editId="6F88A334">
            <wp:extent cx="5562600" cy="2504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75" r="705"/>
                    <a:stretch/>
                  </pic:blipFill>
                  <pic:spPr bwMode="auto">
                    <a:xfrm>
                      <a:off x="0" y="0"/>
                      <a:ext cx="5566040" cy="25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Pr="000B7BA0" w:rsidRDefault="002A0420" w:rsidP="000B7BA0">
      <w:pPr>
        <w:pStyle w:val="ad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>«Технологии проекта»</w:t>
      </w:r>
    </w:p>
    <w:p w:rsidR="00A95312" w:rsidRPr="000B7BA0" w:rsidRDefault="00A95312" w:rsidP="000B7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20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2F4939" wp14:editId="5DDF0FB8">
            <wp:extent cx="5646818" cy="2369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85" b="5329"/>
                    <a:stretch/>
                  </pic:blipFill>
                  <pic:spPr bwMode="auto">
                    <a:xfrm>
                      <a:off x="0" y="0"/>
                      <a:ext cx="5672589" cy="23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12" w:rsidRPr="000B7BA0" w:rsidRDefault="002A0420" w:rsidP="000B7B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«Этапы реализации проекта»</w:t>
      </w:r>
    </w:p>
    <w:p w:rsidR="007A277D" w:rsidRPr="00FF130C" w:rsidRDefault="009A216B" w:rsidP="007A277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130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FEBDA" wp14:editId="0A98A050">
            <wp:extent cx="6300470" cy="248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49" b="6504"/>
                    <a:stretch/>
                  </pic:blipFill>
                  <pic:spPr bwMode="auto">
                    <a:xfrm>
                      <a:off x="0" y="0"/>
                      <a:ext cx="630047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97" w:rsidRDefault="007A277D" w:rsidP="00A95312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953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ео с работой приложения</w:t>
      </w:r>
    </w:p>
    <w:p w:rsidR="00FF130C" w:rsidRDefault="00FF130C" w:rsidP="00FF130C">
      <w:pPr>
        <w:tabs>
          <w:tab w:val="left" w:pos="103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30C" w:rsidRDefault="000B7BA0" w:rsidP="00FF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130C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F130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 «Участники</w:t>
      </w:r>
      <w:r w:rsidR="00FF130C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F13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30C" w:rsidRDefault="00FF130C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AD41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люди, которые совместно разрабатывали проект</w:t>
      </w: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каждом участнике представлена в виде визитной карточки. Переключение между карточками сделано в виде слайд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</w:t>
      </w:r>
      <w:r w:rsidR="00AD4120"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 представлен на рисунке 9.</w:t>
      </w:r>
    </w:p>
    <w:p w:rsidR="00B8438A" w:rsidRDefault="00B8438A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C3F" w:rsidRPr="004B1764" w:rsidRDefault="009E4C3F" w:rsidP="009E4C3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B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</w:t>
      </w:r>
    </w:p>
    <w:p w:rsidR="009E4C3F" w:rsidRPr="004B1764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EventListener</w:t>
      </w:r>
      <w:proofErr w:type="spellEnd"/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B17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MContentLoaded</w:t>
      </w:r>
      <w:proofErr w:type="spellEnd"/>
      <w:r w:rsidRPr="004B17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lider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amSlider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Bt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vBt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Bt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extBt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querySelecto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member-card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ffset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4C3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Btn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lick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By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left: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ehavior: 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mooth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)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Btn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lick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By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left: -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ehavior: 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mooth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)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dow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e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age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offset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leave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up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25292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move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e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reventDefaul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age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offset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alk = (x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9E4C3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walk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:rsidR="009E4C3F" w:rsidRPr="00B8438A" w:rsidRDefault="009E4C3F" w:rsidP="00B8438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142" w:rsidRPr="000932AD" w:rsidRDefault="002A0420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D15312" wp14:editId="0438722D">
            <wp:extent cx="5684520" cy="2842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43" r="1674" b="2404"/>
                    <a:stretch/>
                  </pic:blipFill>
                  <pic:spPr bwMode="auto">
                    <a:xfrm>
                      <a:off x="0" y="0"/>
                      <a:ext cx="56845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97" w:rsidRPr="000932AD" w:rsidRDefault="00A36142" w:rsidP="001F59FC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1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«Участники»</w:t>
      </w:r>
    </w:p>
    <w:p w:rsidR="000B7BA0" w:rsidRDefault="000B7BA0" w:rsidP="000B7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BA0" w:rsidRDefault="000B7BA0" w:rsidP="000B7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 «Журнал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397" w:rsidRPr="005F47D9" w:rsidRDefault="000B7BA0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процесс работы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</w:t>
      </w:r>
      <w:r w:rsidR="00E917E4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 представлен на рисунке 10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142" w:rsidRPr="000932AD" w:rsidRDefault="002A0420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1C61F7" wp14:editId="61D3217B">
            <wp:extent cx="5723375" cy="290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40" cy="29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20" w:rsidRPr="000932AD" w:rsidRDefault="00A36142" w:rsidP="001F59FC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529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«Журнал»</w:t>
      </w:r>
    </w:p>
    <w:p w:rsidR="00297758" w:rsidRPr="00297758" w:rsidRDefault="00297758" w:rsidP="002977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58">
        <w:rPr>
          <w:rFonts w:ascii="Times New Roman" w:eastAsia="Times New Roman" w:hAnsi="Times New Roman" w:cs="Times New Roman"/>
          <w:sz w:val="28"/>
          <w:szCs w:val="28"/>
        </w:rPr>
        <w:lastRenderedPageBreak/>
        <w:t>4) Оформление страницы «</w:t>
      </w:r>
      <w:r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420" w:rsidRPr="00297758" w:rsidRDefault="00297758" w:rsidP="002977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58">
        <w:rPr>
          <w:rFonts w:ascii="Times New Roman" w:eastAsia="Times New Roman" w:hAnsi="Times New Roman" w:cs="Times New Roman"/>
          <w:sz w:val="28"/>
          <w:szCs w:val="28"/>
        </w:rPr>
        <w:t>На этой страниц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 ссылки и ресурсы, которые помогут лучше понять тематику и функционал проекта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7BA0" w:rsidRPr="00297758">
        <w:rPr>
          <w:rFonts w:ascii="Times New Roman" w:eastAsia="Times New Roman" w:hAnsi="Times New Roman" w:cs="Times New Roman"/>
          <w:sz w:val="28"/>
          <w:szCs w:val="28"/>
        </w:rPr>
        <w:t>Внешний вид с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представлен на рисунке 11</w:t>
      </w:r>
      <w:r w:rsidR="000B7BA0" w:rsidRPr="00297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142" w:rsidRPr="001C57F8" w:rsidRDefault="00A36142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D66C4A" wp14:editId="5DB1DE37">
            <wp:extent cx="6385560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8474" r="-1351"/>
                    <a:stretch/>
                  </pic:blipFill>
                  <pic:spPr bwMode="auto">
                    <a:xfrm>
                      <a:off x="0" y="0"/>
                      <a:ext cx="638556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F8" w:rsidRDefault="00A36142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57F8">
        <w:rPr>
          <w:rFonts w:ascii="Times New Roman" w:hAnsi="Times New Roman" w:cs="Times New Roman"/>
          <w:sz w:val="28"/>
          <w:szCs w:val="28"/>
        </w:rPr>
        <w:fldChar w:fldCharType="begin"/>
      </w:r>
      <w:r w:rsidRPr="001C57F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C57F8">
        <w:rPr>
          <w:rFonts w:ascii="Times New Roman" w:hAnsi="Times New Roman" w:cs="Times New Roman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noProof/>
          <w:sz w:val="28"/>
          <w:szCs w:val="28"/>
        </w:rPr>
        <w:t>11</w:t>
      </w:r>
      <w:r w:rsidRPr="001C57F8">
        <w:rPr>
          <w:rFonts w:ascii="Times New Roman" w:hAnsi="Times New Roman" w:cs="Times New Roman"/>
          <w:sz w:val="28"/>
          <w:szCs w:val="28"/>
        </w:rPr>
        <w:fldChar w:fldCharType="end"/>
      </w:r>
      <w:r w:rsidR="00297758" w:rsidRPr="001C57F8">
        <w:rPr>
          <w:rFonts w:ascii="Times New Roman" w:hAnsi="Times New Roman" w:cs="Times New Roman"/>
          <w:sz w:val="28"/>
          <w:szCs w:val="28"/>
        </w:rPr>
        <w:t xml:space="preserve"> – Страница «Ресурсы»</w:t>
      </w: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98810751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вариативной части</w:t>
      </w:r>
      <w:bookmarkEnd w:id="15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 разрабо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ы для браузер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988107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 Использованные технологии</w:t>
      </w:r>
      <w:bookmarkEnd w:id="16"/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ходит для написания </w:t>
      </w: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ировщика</w:t>
      </w:r>
      <w:proofErr w:type="spellEnd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кламы, потому что позволяет создавать интерактивные расширения для браузеров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имущества </w:t>
      </w: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элементами страницы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находить и удалять рекламные элемент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имер, устанавливать свойство 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e</w:t>
      </w:r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ускание скриптов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сширениях для браузера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крипты могут запускаться при загрузке новой страницы или других событиях, что удобно для реализации логики блокировки. </w:t>
      </w:r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ссбраузерность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лагодаря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WebExtension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д может работать в разных браузерах с минимальными изменениями. 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Pr="003D0487" w:rsidRDefault="001C57F8" w:rsidP="003D048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8107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bookmarkEnd w:id="17"/>
      <w:proofErr w:type="spellEnd"/>
    </w:p>
    <w:p w:rsidR="001C57F8" w:rsidRDefault="001C57F8" w:rsidP="00DB6D0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423" w:rsidRDefault="00913423" w:rsidP="00DB6D0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озданы </w:t>
      </w:r>
      <w:r w:rsid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файлы:</w:t>
      </w:r>
    </w:p>
    <w:p w:rsidR="002157C9" w:rsidRDefault="002157C9" w:rsidP="002157C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ifest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spellEnd"/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57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, который нужен расшире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одержит 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данные о расширении, разрешения, необходимые для работы, и скрипт, который он должен запустить в фоновом режиме.</w:t>
      </w:r>
    </w:p>
    <w:p w:rsidR="0030450B" w:rsidRPr="0030450B" w:rsidRDefault="0030450B" w:rsidP="0030450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ground</w:t>
      </w:r>
      <w:r w:rsidRPr="003045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304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ределяет скрипты, которые должны запускаться при срабатывании определенных событий. Ключевое событие, которое большинство расширений прослушивают в той или иной степени, — это загрузка новой веб-страницы.</w:t>
      </w:r>
    </w:p>
    <w:p w:rsidR="0030450B" w:rsidRDefault="0030450B" w:rsidP="0030450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in</w:t>
      </w:r>
      <w:proofErr w:type="spellEnd"/>
      <w:r w:rsidRP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, в котором п</w:t>
      </w:r>
      <w:r w:rsidR="00D93851">
        <w:rPr>
          <w:rFonts w:ascii="Times New Roman" w:eastAsia="Times New Roman" w:hAnsi="Times New Roman" w:cs="Times New Roman"/>
          <w:color w:val="000000"/>
          <w:sz w:val="28"/>
          <w:szCs w:val="28"/>
        </w:rPr>
        <w:t>рописываются функции блокировки.</w:t>
      </w:r>
    </w:p>
    <w:p w:rsidR="002D28C9" w:rsidRDefault="002D28C9" w:rsidP="002D28C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Html</w:t>
      </w:r>
      <w:proofErr w:type="spellEnd"/>
      <w:r w:rsidRPr="002D2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2D2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крипт для связи функцион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внешнего вида, прописанног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894" w:rsidRDefault="00827894" w:rsidP="008278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писания основного функцион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модифицирован. Ему была выбрана иконка, которая будет отображаться в строке расширений в браузере, а также усовершенствован внешний ви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представлен на рисунке 12. </w:t>
      </w:r>
    </w:p>
    <w:p w:rsidR="00D93851" w:rsidRPr="00D93851" w:rsidRDefault="00D93851" w:rsidP="00D9385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8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FDC08E" wp14:editId="4B7CE84B">
            <wp:extent cx="2874475" cy="1821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128" cy="18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D93851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нешний вид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E33D26" w:rsidRDefault="00E33D26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3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</w:p>
    <w:p w:rsidR="00E33D26" w:rsidRPr="004B1764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proofErr w:type="gramEnd"/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B176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tml</w:t>
      </w:r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ang</w:t>
      </w:r>
      <w:proofErr w:type="spellEnd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u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eta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arse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eta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nam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itle&gt;</w:t>
      </w:r>
      <w:proofErr w:type="spellStart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Blocker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tyle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famil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ria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u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-item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justify-conten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pace-betwee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witch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witch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lid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urs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i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ccc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4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lider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before</w:t>
      </w:r>
      <w:proofErr w:type="spellEnd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4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: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checke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lid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4CAF5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: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checke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lider:before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X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gr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rid-template-column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f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fr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ap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f0f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</w:t>
      </w:r>
      <w:proofErr w:type="gramEnd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-valu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ol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4CAF5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locked-lis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x-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-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proofErr w:type="spellStart"/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eee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locked-item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f0f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locked-item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last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chil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tyle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u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3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tyl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"margin: </w:t>
      </w:r>
      <w:proofErr w:type="gram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0;</w:t>
      </w:r>
      <w:proofErr w:type="gram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Blocker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3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witch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yp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heckbox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oggl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ecked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pa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lider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pan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-valu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talBlocked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Всего заблокировано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-valu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dayBlocked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Сегодня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4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tyl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"margin-bottom: </w:t>
      </w:r>
      <w:proofErr w:type="gram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px;</w:t>
      </w:r>
      <w:proofErr w:type="gram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Последние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блокировки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4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locked-list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lockedItems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4B1764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rc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criptHtml.j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D26" w:rsidRDefault="0015578D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расширение было добавлено в браузер. Для этого были выполнены следующие шаги</w:t>
      </w:r>
      <w:r w:rsidR="00BD0849">
        <w:rPr>
          <w:rFonts w:ascii="Times New Roman" w:hAnsi="Times New Roman" w:cs="Times New Roman"/>
          <w:sz w:val="28"/>
          <w:szCs w:val="28"/>
        </w:rPr>
        <w:t>: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BD0849">
        <w:rPr>
          <w:rFonts w:ascii="Times New Roman" w:hAnsi="Times New Roman" w:cs="Times New Roman"/>
          <w:sz w:val="28"/>
          <w:szCs w:val="28"/>
        </w:rPr>
        <w:t>«Настройк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D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.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BD0849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849">
        <w:rPr>
          <w:rFonts w:ascii="Times New Roman" w:hAnsi="Times New Roman" w:cs="Times New Roman"/>
          <w:sz w:val="28"/>
          <w:szCs w:val="28"/>
        </w:rPr>
        <w:t xml:space="preserve"> «Расширения».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9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D0849">
        <w:rPr>
          <w:rFonts w:ascii="Times New Roman" w:hAnsi="Times New Roman" w:cs="Times New Roman"/>
          <w:sz w:val="28"/>
          <w:szCs w:val="28"/>
        </w:rPr>
        <w:t xml:space="preserve"> «Режим разработчика», который обычно находится в правом верхнем углу страницы «Расширения».</w:t>
      </w:r>
    </w:p>
    <w:p w:rsidR="00BD0849" w:rsidRPr="00BD0849" w:rsidRDefault="00C1578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BD0849" w:rsidRPr="00BD0849">
        <w:rPr>
          <w:rFonts w:ascii="Times New Roman" w:hAnsi="Times New Roman" w:cs="Times New Roman"/>
          <w:sz w:val="28"/>
          <w:szCs w:val="28"/>
        </w:rPr>
        <w:t xml:space="preserve"> «Загрузить распакованное».</w:t>
      </w:r>
    </w:p>
    <w:p w:rsidR="00BD0849" w:rsidRPr="00BD0849" w:rsidRDefault="00C1578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аталога созданного </w:t>
      </w:r>
      <w:r w:rsidR="00BD0849" w:rsidRPr="00BD0849">
        <w:rPr>
          <w:rFonts w:ascii="Times New Roman" w:hAnsi="Times New Roman" w:cs="Times New Roman"/>
          <w:sz w:val="28"/>
          <w:szCs w:val="28"/>
        </w:rPr>
        <w:t>проекта в браузере файлов.</w:t>
      </w:r>
    </w:p>
    <w:p w:rsidR="00C15789" w:rsidRPr="00C15789" w:rsidRDefault="003D0487" w:rsidP="00C1578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3C66" wp14:editId="0EC30DC4">
            <wp:extent cx="5940425" cy="2836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87" w:rsidRDefault="00C15789" w:rsidP="00C1578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груз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раузер</w:t>
      </w:r>
    </w:p>
    <w:p w:rsidR="003F6F3D" w:rsidRPr="003F6F3D" w:rsidRDefault="00C15789" w:rsidP="003F6F3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C0ED3" wp14:editId="4CFE9A55">
            <wp:extent cx="2842506" cy="178323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89" w:rsidRDefault="003F6F3D" w:rsidP="003F6F3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 с иконкой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3F6F3D" w:rsidRPr="003F6F3D" w:rsidRDefault="003F6F3D" w:rsidP="003F6F3D"/>
    <w:p w:rsidR="003F6F3D" w:rsidRPr="003F6F3D" w:rsidRDefault="003F6F3D" w:rsidP="003F6F3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C003B" wp14:editId="3258B41C">
            <wp:extent cx="3200400" cy="1912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4" b="10357"/>
                    <a:stretch/>
                  </pic:blipFill>
                  <pic:spPr bwMode="auto">
                    <a:xfrm>
                      <a:off x="0" y="0"/>
                      <a:ext cx="3200678" cy="19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F3D" w:rsidRDefault="003F6F3D" w:rsidP="003F6F3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бот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3F6F3D" w:rsidRDefault="003F6F3D" w:rsidP="003F6F3D"/>
    <w:p w:rsidR="003F6F3D" w:rsidRPr="001849DD" w:rsidRDefault="00EC113C" w:rsidP="001849DD">
      <w:pPr>
        <w:pStyle w:val="a6"/>
        <w:numPr>
          <w:ilvl w:val="1"/>
          <w:numId w:val="17"/>
        </w:numPr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98810754"/>
      <w:r>
        <w:rPr>
          <w:rFonts w:ascii="Times New Roman" w:hAnsi="Times New Roman" w:cs="Times New Roman"/>
          <w:sz w:val="28"/>
          <w:szCs w:val="28"/>
        </w:rPr>
        <w:t>Работа с</w:t>
      </w:r>
      <w:r w:rsidR="001849DD" w:rsidRPr="001849DD">
        <w:rPr>
          <w:rFonts w:ascii="Times New Roman" w:hAnsi="Times New Roman" w:cs="Times New Roman"/>
          <w:sz w:val="28"/>
          <w:szCs w:val="28"/>
        </w:rPr>
        <w:t xml:space="preserve"> </w:t>
      </w:r>
      <w:r w:rsidR="001849DD" w:rsidRPr="001849DD"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18"/>
    </w:p>
    <w:p w:rsidR="00EC113C" w:rsidRDefault="00EC113C" w:rsidP="00EC113C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5D7F" w:rsidRDefault="00EC113C" w:rsidP="00EC113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с</w:t>
      </w:r>
      <w:r w:rsidRPr="00EC1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EC113C">
        <w:rPr>
          <w:rFonts w:ascii="Times New Roman" w:hAnsi="Times New Roman" w:cs="Times New Roman"/>
          <w:sz w:val="28"/>
          <w:szCs w:val="28"/>
        </w:rPr>
        <w:t xml:space="preserve">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C113C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 Также были освоены</w:t>
      </w:r>
      <w:r w:rsidRPr="00EC113C">
        <w:rPr>
          <w:rFonts w:ascii="Times New Roman" w:hAnsi="Times New Roman" w:cs="Times New Roman"/>
          <w:sz w:val="28"/>
          <w:szCs w:val="28"/>
        </w:rPr>
        <w:t xml:space="preserve"> базовые команды </w:t>
      </w:r>
      <w:proofErr w:type="spellStart"/>
      <w:r w:rsidRPr="00EC113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: клонирование, </w:t>
      </w:r>
      <w:proofErr w:type="spellStart"/>
      <w:r w:rsidRPr="00EC113C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13C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 и создание веток.</w:t>
      </w:r>
      <w:r>
        <w:rPr>
          <w:rFonts w:ascii="Times New Roman" w:hAnsi="Times New Roman" w:cs="Times New Roman"/>
          <w:sz w:val="28"/>
          <w:szCs w:val="28"/>
        </w:rPr>
        <w:t xml:space="preserve"> Фиксация изменений</w:t>
      </w:r>
      <w:r w:rsidRPr="00EC113C">
        <w:rPr>
          <w:rFonts w:ascii="Times New Roman" w:hAnsi="Times New Roman" w:cs="Times New Roman"/>
          <w:sz w:val="28"/>
          <w:szCs w:val="28"/>
        </w:rPr>
        <w:t xml:space="preserve"> с осмы</w:t>
      </w:r>
      <w:r>
        <w:rPr>
          <w:rFonts w:ascii="Times New Roman" w:hAnsi="Times New Roman" w:cs="Times New Roman"/>
          <w:sz w:val="28"/>
          <w:szCs w:val="28"/>
        </w:rPr>
        <w:t xml:space="preserve">сленными сообщениям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регулярно.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:rsidR="00EC113C" w:rsidRPr="00EC113C" w:rsidRDefault="00EC113C" w:rsidP="00EC113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EC113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11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13C" w:rsidRDefault="00EC113C" w:rsidP="00EC113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D835B0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</w:t>
        </w:r>
      </w:hyperlink>
    </w:p>
    <w:p w:rsidR="00EC113C" w:rsidRPr="00EC113C" w:rsidRDefault="00EC113C" w:rsidP="00EC113C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p w:rsidR="00EC113C" w:rsidRPr="00EC113C" w:rsidRDefault="00EC113C" w:rsidP="00EC113C">
      <w:pPr>
        <w:pStyle w:val="a6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AC9CAB0" wp14:editId="599D73F1">
            <wp:extent cx="6300470" cy="2713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3C" w:rsidRPr="00EC113C" w:rsidRDefault="00EC113C" w:rsidP="00EC113C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325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EC11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позиторий</w:t>
      </w:r>
      <w:proofErr w:type="spellEnd"/>
    </w:p>
    <w:p w:rsidR="00EC113C" w:rsidRPr="00EC113C" w:rsidRDefault="00EC113C" w:rsidP="00EC113C"/>
    <w:p w:rsidR="001849DD" w:rsidRDefault="00F40DF1" w:rsidP="001849D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40D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можно по ссылке: </w:t>
      </w:r>
      <w:hyperlink r:id="rId25" w:history="1">
        <w:r w:rsidRPr="00277D6E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/tree/main/site</w:t>
        </w:r>
      </w:hyperlink>
    </w:p>
    <w:p w:rsidR="00CD2957" w:rsidRPr="00305D7F" w:rsidRDefault="00F40DF1" w:rsidP="00305D7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 ссылке: </w:t>
      </w:r>
      <w:hyperlink r:id="rId26" w:history="1">
        <w:r w:rsidR="00CD2957" w:rsidRPr="00277D6E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/tree/main/src</w:t>
        </w:r>
      </w:hyperlink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E4765" w:rsidRDefault="00480EA3" w:rsidP="006E476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988107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20"/>
    </w:p>
    <w:p w:rsidR="006E4765" w:rsidRDefault="006E4765" w:rsidP="006E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54" w:rsidRPr="00DF4D96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96">
        <w:rPr>
          <w:rFonts w:ascii="Times New Roman" w:hAnsi="Times New Roman" w:cs="Times New Roman"/>
          <w:sz w:val="28"/>
          <w:szCs w:val="28"/>
        </w:rPr>
        <w:t>Проект по созданию сервиса для генерации 3D-аватаров, совместимых с VR-платформами и игровыми движками, представляет собой важный шаг в развитии технологий виртуальной реальности и искусственного интеллекта. Реализация данного сервиса поможет пользователям и предпринимателям преодолеть барьеры, связанные с ограниченными возможностями персонализации и высоким порогом входа в сферу VR и 3D-моделирования.</w:t>
      </w:r>
    </w:p>
    <w:p w:rsidR="00DC3A54" w:rsidRPr="00DF4D96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96">
        <w:rPr>
          <w:rFonts w:ascii="Times New Roman" w:hAnsi="Times New Roman" w:cs="Times New Roman"/>
          <w:sz w:val="28"/>
          <w:szCs w:val="28"/>
        </w:rPr>
        <w:t xml:space="preserve">В ходе разработки проекта решены ключевые проблемы, такие как недостаточная выразительность </w:t>
      </w:r>
      <w:proofErr w:type="spellStart"/>
      <w:r w:rsidRPr="00DF4D96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DF4D96">
        <w:rPr>
          <w:rFonts w:ascii="Times New Roman" w:hAnsi="Times New Roman" w:cs="Times New Roman"/>
          <w:sz w:val="28"/>
          <w:szCs w:val="28"/>
        </w:rPr>
        <w:t xml:space="preserve"> и сложности с созданием высококачественных 3D-моделей. Проект ориентирован не только на пользователей, но и на начинающих предпринимателей, предлагая им обучение и поддержку в области VR, AI и </w:t>
      </w:r>
      <w:proofErr w:type="spellStart"/>
      <w:r w:rsidRPr="00DF4D9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DF4D96">
        <w:rPr>
          <w:rFonts w:ascii="Times New Roman" w:hAnsi="Times New Roman" w:cs="Times New Roman"/>
          <w:sz w:val="28"/>
          <w:szCs w:val="28"/>
        </w:rPr>
        <w:t>, что создаст дополнительные возможности для карьерного роста и дальнейшего развития технологий.</w:t>
      </w:r>
    </w:p>
    <w:p w:rsidR="00DC3A54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4D96">
        <w:rPr>
          <w:rFonts w:ascii="Times New Roman" w:hAnsi="Times New Roman" w:cs="Times New Roman"/>
          <w:sz w:val="28"/>
          <w:szCs w:val="28"/>
        </w:rPr>
        <w:t>езультаты включают создание удобного и функционального инструмента для пользователей, обучение участников основам VR-бизнеса и привлечение первых партнеров и инвесторов.</w:t>
      </w:r>
    </w:p>
    <w:p w:rsidR="006E4765" w:rsidRDefault="006E4765" w:rsidP="006E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ной практики </w:t>
      </w:r>
      <w:r w:rsidR="00DC3A54">
        <w:rPr>
          <w:rFonts w:ascii="Times New Roman" w:hAnsi="Times New Roman" w:cs="Times New Roman"/>
          <w:sz w:val="28"/>
          <w:szCs w:val="28"/>
        </w:rPr>
        <w:t>были выполнены следующие задачи: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строен</w:t>
      </w:r>
      <w:r w:rsidR="0075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>.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ны документы </w:t>
      </w:r>
      <w:r w:rsidR="007519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>.</w:t>
      </w:r>
    </w:p>
    <w:p w:rsidR="00DC3A54" w:rsidRPr="00EC113C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 статический</w:t>
      </w:r>
      <w:r w:rsidR="00EC113C">
        <w:rPr>
          <w:rFonts w:ascii="Times New Roman" w:hAnsi="Times New Roman" w:cs="Times New Roman"/>
          <w:sz w:val="28"/>
          <w:szCs w:val="28"/>
        </w:rPr>
        <w:t xml:space="preserve"> веб-сайт на </w:t>
      </w:r>
      <w:r w:rsidR="00EC113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C3A54" w:rsidRDefault="00751987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619B">
        <w:rPr>
          <w:rFonts w:ascii="Times New Roman" w:hAnsi="Times New Roman" w:cs="Times New Roman"/>
          <w:sz w:val="28"/>
          <w:szCs w:val="28"/>
        </w:rPr>
        <w:t>) Разработан</w:t>
      </w:r>
      <w:r w:rsidR="00DC3A54" w:rsidRPr="00DC3A54">
        <w:rPr>
          <w:rFonts w:ascii="Times New Roman" w:hAnsi="Times New Roman" w:cs="Times New Roman"/>
          <w:sz w:val="28"/>
          <w:szCs w:val="28"/>
        </w:rPr>
        <w:t xml:space="preserve"> собственный </w:t>
      </w:r>
      <w:proofErr w:type="spellStart"/>
      <w:r w:rsidR="00DC3A54" w:rsidRPr="00DC3A54">
        <w:rPr>
          <w:rFonts w:ascii="Times New Roman" w:hAnsi="Times New Roman" w:cs="Times New Roman"/>
          <w:sz w:val="28"/>
          <w:szCs w:val="28"/>
        </w:rPr>
        <w:t>блокировщик</w:t>
      </w:r>
      <w:proofErr w:type="spellEnd"/>
      <w:r w:rsidR="00DC3A54" w:rsidRPr="00DC3A54">
        <w:rPr>
          <w:rFonts w:ascii="Times New Roman" w:hAnsi="Times New Roman" w:cs="Times New Roman"/>
          <w:sz w:val="28"/>
          <w:szCs w:val="28"/>
        </w:rPr>
        <w:t xml:space="preserve"> рекламы для браузера на </w:t>
      </w:r>
      <w:proofErr w:type="spellStart"/>
      <w:r w:rsidR="00DC3A54" w:rsidRPr="00DC3A5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C3A54" w:rsidRPr="00DC3A54">
        <w:rPr>
          <w:rFonts w:ascii="Times New Roman" w:hAnsi="Times New Roman" w:cs="Times New Roman"/>
          <w:sz w:val="28"/>
          <w:szCs w:val="28"/>
        </w:rPr>
        <w:t>.</w:t>
      </w:r>
    </w:p>
    <w:p w:rsidR="00EC113C" w:rsidRDefault="00EC113C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Снята видео-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</w:p>
    <w:p w:rsidR="00EC113C" w:rsidRPr="00EC113C" w:rsidRDefault="00EC113C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формлен итоговый отчет по проектной практике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E30E3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88107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  <w:bookmarkEnd w:id="21"/>
    </w:p>
    <w:p w:rsidR="00F5773B" w:rsidRDefault="00F5773B" w:rsidP="00E30E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CC8" w:rsidRPr="009E150B" w:rsidRDefault="00970CC8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CSS верстку.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7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жим доступа: свободный — Текст: электронный.</w:t>
      </w:r>
    </w:p>
    <w:p w:rsidR="00F5773B" w:rsidRPr="004E6924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="004E6924"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8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rticle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548898/</w:t>
        </w:r>
      </w:hyperlink>
      <w:r w:rsidR="004E6924" w:rsidRPr="004E6924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.</w:t>
      </w:r>
    </w:p>
    <w:p w:rsidR="00F5773B" w:rsidRPr="009E150B" w:rsidRDefault="004E6924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HTML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9E150B" w:rsidRDefault="00D66C2E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9E150B" w:rsidRDefault="00D66C2E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CSS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1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66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2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E477DC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3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E477DC" w:rsidRPr="00273CB6" w:rsidRDefault="00E477DC" w:rsidP="00273CB6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ство по </w:t>
      </w:r>
      <w:proofErr w:type="spellStart"/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="0027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CB6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4" w:history="1">
        <w:r w:rsidR="00273CB6" w:rsidRPr="00273CB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 xml:space="preserve">Руководство по </w:t>
        </w:r>
        <w:proofErr w:type="spellStart"/>
        <w:r w:rsidR="00273CB6" w:rsidRPr="00273CB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JavaScript</w:t>
        </w:r>
        <w:proofErr w:type="spellEnd"/>
      </w:hyperlink>
      <w:r w:rsidR="0027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CB6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4E69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5773B" w:rsidRPr="00F5773B" w:rsidSect="001C57F8">
      <w:headerReference w:type="default" r:id="rId35"/>
      <w:footerReference w:type="default" r:id="rId36"/>
      <w:pgSz w:w="11906" w:h="16838"/>
      <w:pgMar w:top="1134" w:right="850" w:bottom="28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3C" w:rsidRDefault="00EC113C">
      <w:pPr>
        <w:spacing w:after="0" w:line="240" w:lineRule="auto"/>
      </w:pPr>
      <w:r>
        <w:separator/>
      </w:r>
    </w:p>
  </w:endnote>
  <w:endnote w:type="continuationSeparator" w:id="0">
    <w:p w:rsidR="00EC113C" w:rsidRDefault="00EC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3C" w:rsidRDefault="00EC1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3C" w:rsidRDefault="00EC113C">
      <w:pPr>
        <w:spacing w:after="0" w:line="240" w:lineRule="auto"/>
      </w:pPr>
      <w:r>
        <w:separator/>
      </w:r>
    </w:p>
  </w:footnote>
  <w:footnote w:type="continuationSeparator" w:id="0">
    <w:p w:rsidR="00EC113C" w:rsidRDefault="00EC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872521"/>
      <w:docPartObj>
        <w:docPartGallery w:val="Page Numbers (Top of Page)"/>
        <w:docPartUnique/>
      </w:docPartObj>
    </w:sdtPr>
    <w:sdtContent>
      <w:p w:rsidR="00EC113C" w:rsidRDefault="00EC11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52">
          <w:rPr>
            <w:noProof/>
          </w:rPr>
          <w:t>27</w:t>
        </w:r>
        <w:r>
          <w:fldChar w:fldCharType="end"/>
        </w:r>
      </w:p>
    </w:sdtContent>
  </w:sdt>
  <w:p w:rsidR="00EC113C" w:rsidRDefault="00EC11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6BC"/>
    <w:multiLevelType w:val="multilevel"/>
    <w:tmpl w:val="FDC8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278F8"/>
    <w:multiLevelType w:val="hybridMultilevel"/>
    <w:tmpl w:val="236C59EC"/>
    <w:lvl w:ilvl="0" w:tplc="D324C8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77D12"/>
    <w:multiLevelType w:val="multilevel"/>
    <w:tmpl w:val="CBFE43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2FD5"/>
    <w:multiLevelType w:val="hybridMultilevel"/>
    <w:tmpl w:val="F594BCFC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EC9"/>
    <w:multiLevelType w:val="multilevel"/>
    <w:tmpl w:val="5DCC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34C55"/>
    <w:multiLevelType w:val="hybridMultilevel"/>
    <w:tmpl w:val="96B07ED2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924B72">
      <w:numFmt w:val="bullet"/>
      <w:lvlText w:val=""/>
      <w:lvlJc w:val="left"/>
      <w:pPr>
        <w:ind w:left="2257" w:hanging="46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66A0B"/>
    <w:multiLevelType w:val="multilevel"/>
    <w:tmpl w:val="2384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A477FF"/>
    <w:multiLevelType w:val="hybridMultilevel"/>
    <w:tmpl w:val="6D76B454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D734B"/>
    <w:multiLevelType w:val="hybridMultilevel"/>
    <w:tmpl w:val="8D046BAE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5529"/>
    <w:multiLevelType w:val="hybridMultilevel"/>
    <w:tmpl w:val="7ADA6B94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8E4877"/>
    <w:multiLevelType w:val="hybridMultilevel"/>
    <w:tmpl w:val="9C60AE28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90345"/>
    <w:multiLevelType w:val="hybridMultilevel"/>
    <w:tmpl w:val="42285FAC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43705E"/>
    <w:multiLevelType w:val="multilevel"/>
    <w:tmpl w:val="3F1EC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33F94"/>
    <w:multiLevelType w:val="multilevel"/>
    <w:tmpl w:val="B0C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54684"/>
    <w:multiLevelType w:val="multilevel"/>
    <w:tmpl w:val="15AA7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FE61CC"/>
    <w:multiLevelType w:val="multilevel"/>
    <w:tmpl w:val="3E7EB3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A3FE7"/>
    <w:multiLevelType w:val="multilevel"/>
    <w:tmpl w:val="7D82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62CAF"/>
    <w:multiLevelType w:val="multilevel"/>
    <w:tmpl w:val="DEA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86348"/>
    <w:multiLevelType w:val="multilevel"/>
    <w:tmpl w:val="329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50090"/>
    <w:multiLevelType w:val="multilevel"/>
    <w:tmpl w:val="79E01C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974A1"/>
    <w:multiLevelType w:val="multilevel"/>
    <w:tmpl w:val="2C8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E0EFF"/>
    <w:multiLevelType w:val="hybridMultilevel"/>
    <w:tmpl w:val="0DFE0712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52E39"/>
    <w:multiLevelType w:val="multilevel"/>
    <w:tmpl w:val="EE4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83730"/>
    <w:multiLevelType w:val="multilevel"/>
    <w:tmpl w:val="D00C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661E9"/>
    <w:multiLevelType w:val="hybridMultilevel"/>
    <w:tmpl w:val="EFC62C5C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25"/>
  </w:num>
  <w:num w:numId="9">
    <w:abstractNumId w:val="16"/>
  </w:num>
  <w:num w:numId="10">
    <w:abstractNumId w:val="14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24"/>
  </w:num>
  <w:num w:numId="17">
    <w:abstractNumId w:val="15"/>
  </w:num>
  <w:num w:numId="18">
    <w:abstractNumId w:val="17"/>
  </w:num>
  <w:num w:numId="19">
    <w:abstractNumId w:val="19"/>
  </w:num>
  <w:num w:numId="20">
    <w:abstractNumId w:val="23"/>
  </w:num>
  <w:num w:numId="21">
    <w:abstractNumId w:val="12"/>
  </w:num>
  <w:num w:numId="22">
    <w:abstractNumId w:val="8"/>
  </w:num>
  <w:num w:numId="23">
    <w:abstractNumId w:val="10"/>
  </w:num>
  <w:num w:numId="24">
    <w:abstractNumId w:val="21"/>
  </w:num>
  <w:num w:numId="25">
    <w:abstractNumId w:val="22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1DD"/>
    <w:rsid w:val="00013145"/>
    <w:rsid w:val="000162BE"/>
    <w:rsid w:val="00035A7B"/>
    <w:rsid w:val="000531DD"/>
    <w:rsid w:val="00055B56"/>
    <w:rsid w:val="000614D5"/>
    <w:rsid w:val="000932AD"/>
    <w:rsid w:val="00097297"/>
    <w:rsid w:val="000B7BA0"/>
    <w:rsid w:val="000C2FCC"/>
    <w:rsid w:val="00101DB4"/>
    <w:rsid w:val="0012346C"/>
    <w:rsid w:val="00131929"/>
    <w:rsid w:val="001437E2"/>
    <w:rsid w:val="0015578D"/>
    <w:rsid w:val="001849DD"/>
    <w:rsid w:val="00186FDF"/>
    <w:rsid w:val="00192A3A"/>
    <w:rsid w:val="00194661"/>
    <w:rsid w:val="001C57F8"/>
    <w:rsid w:val="001F59FC"/>
    <w:rsid w:val="002157C9"/>
    <w:rsid w:val="00235049"/>
    <w:rsid w:val="002518BA"/>
    <w:rsid w:val="00252925"/>
    <w:rsid w:val="00263A89"/>
    <w:rsid w:val="00263F86"/>
    <w:rsid w:val="00273CB6"/>
    <w:rsid w:val="00297758"/>
    <w:rsid w:val="002A0420"/>
    <w:rsid w:val="002C5DB7"/>
    <w:rsid w:val="002D28C9"/>
    <w:rsid w:val="002D51FB"/>
    <w:rsid w:val="002E3252"/>
    <w:rsid w:val="0030450B"/>
    <w:rsid w:val="00305D7F"/>
    <w:rsid w:val="00306D1D"/>
    <w:rsid w:val="0035290A"/>
    <w:rsid w:val="003560AC"/>
    <w:rsid w:val="00356E54"/>
    <w:rsid w:val="00370634"/>
    <w:rsid w:val="00395C69"/>
    <w:rsid w:val="003D0487"/>
    <w:rsid w:val="003D4344"/>
    <w:rsid w:val="003F6F3D"/>
    <w:rsid w:val="00403571"/>
    <w:rsid w:val="004422ED"/>
    <w:rsid w:val="00480EA3"/>
    <w:rsid w:val="004838D8"/>
    <w:rsid w:val="0049280D"/>
    <w:rsid w:val="00494158"/>
    <w:rsid w:val="004A1411"/>
    <w:rsid w:val="004B1764"/>
    <w:rsid w:val="004C3A2E"/>
    <w:rsid w:val="004D2FBC"/>
    <w:rsid w:val="004E4B4B"/>
    <w:rsid w:val="004E6924"/>
    <w:rsid w:val="004F7F54"/>
    <w:rsid w:val="005070BF"/>
    <w:rsid w:val="005272B6"/>
    <w:rsid w:val="00527854"/>
    <w:rsid w:val="00562650"/>
    <w:rsid w:val="00572767"/>
    <w:rsid w:val="005946E2"/>
    <w:rsid w:val="005B1EB5"/>
    <w:rsid w:val="005F47D9"/>
    <w:rsid w:val="005F7EC4"/>
    <w:rsid w:val="00625282"/>
    <w:rsid w:val="00630AA9"/>
    <w:rsid w:val="00667396"/>
    <w:rsid w:val="00696EAA"/>
    <w:rsid w:val="006B1D78"/>
    <w:rsid w:val="006B5FF2"/>
    <w:rsid w:val="006C1602"/>
    <w:rsid w:val="006E4765"/>
    <w:rsid w:val="00702B56"/>
    <w:rsid w:val="00703D3E"/>
    <w:rsid w:val="00720A4F"/>
    <w:rsid w:val="00721CA0"/>
    <w:rsid w:val="00751987"/>
    <w:rsid w:val="00753302"/>
    <w:rsid w:val="00767FDB"/>
    <w:rsid w:val="00770397"/>
    <w:rsid w:val="007921E1"/>
    <w:rsid w:val="00796587"/>
    <w:rsid w:val="007A277D"/>
    <w:rsid w:val="007B7613"/>
    <w:rsid w:val="007C13E5"/>
    <w:rsid w:val="007E0E40"/>
    <w:rsid w:val="00810729"/>
    <w:rsid w:val="00827894"/>
    <w:rsid w:val="00853952"/>
    <w:rsid w:val="008F39ED"/>
    <w:rsid w:val="00913423"/>
    <w:rsid w:val="00922C18"/>
    <w:rsid w:val="00947F23"/>
    <w:rsid w:val="00970CC8"/>
    <w:rsid w:val="00986B54"/>
    <w:rsid w:val="009A11DF"/>
    <w:rsid w:val="009A216B"/>
    <w:rsid w:val="009C6A72"/>
    <w:rsid w:val="009E150B"/>
    <w:rsid w:val="009E4C3F"/>
    <w:rsid w:val="009E7CAB"/>
    <w:rsid w:val="00A03455"/>
    <w:rsid w:val="00A107E4"/>
    <w:rsid w:val="00A36142"/>
    <w:rsid w:val="00A85A23"/>
    <w:rsid w:val="00A91963"/>
    <w:rsid w:val="00A95312"/>
    <w:rsid w:val="00AC1239"/>
    <w:rsid w:val="00AC75ED"/>
    <w:rsid w:val="00AD4120"/>
    <w:rsid w:val="00AD4ED2"/>
    <w:rsid w:val="00B107F7"/>
    <w:rsid w:val="00B11057"/>
    <w:rsid w:val="00B13ACF"/>
    <w:rsid w:val="00B64C93"/>
    <w:rsid w:val="00B76637"/>
    <w:rsid w:val="00B8438A"/>
    <w:rsid w:val="00B93C9E"/>
    <w:rsid w:val="00BC52CC"/>
    <w:rsid w:val="00BD0849"/>
    <w:rsid w:val="00BE2493"/>
    <w:rsid w:val="00C15789"/>
    <w:rsid w:val="00C2320A"/>
    <w:rsid w:val="00C24EFC"/>
    <w:rsid w:val="00C45509"/>
    <w:rsid w:val="00C53695"/>
    <w:rsid w:val="00C60EFB"/>
    <w:rsid w:val="00C9665F"/>
    <w:rsid w:val="00CD24A5"/>
    <w:rsid w:val="00CD2957"/>
    <w:rsid w:val="00CE5D33"/>
    <w:rsid w:val="00D05737"/>
    <w:rsid w:val="00D267A5"/>
    <w:rsid w:val="00D302EE"/>
    <w:rsid w:val="00D437D0"/>
    <w:rsid w:val="00D65F88"/>
    <w:rsid w:val="00D66C2E"/>
    <w:rsid w:val="00D7612E"/>
    <w:rsid w:val="00D9291A"/>
    <w:rsid w:val="00D93851"/>
    <w:rsid w:val="00DB619B"/>
    <w:rsid w:val="00DB6D0F"/>
    <w:rsid w:val="00DC3A54"/>
    <w:rsid w:val="00DD5729"/>
    <w:rsid w:val="00DF1E07"/>
    <w:rsid w:val="00E1073B"/>
    <w:rsid w:val="00E17C53"/>
    <w:rsid w:val="00E30E3C"/>
    <w:rsid w:val="00E33D26"/>
    <w:rsid w:val="00E3557B"/>
    <w:rsid w:val="00E43CF5"/>
    <w:rsid w:val="00E477DC"/>
    <w:rsid w:val="00E50244"/>
    <w:rsid w:val="00E917E4"/>
    <w:rsid w:val="00E9221F"/>
    <w:rsid w:val="00EA160C"/>
    <w:rsid w:val="00EB5C10"/>
    <w:rsid w:val="00EC113C"/>
    <w:rsid w:val="00EE5382"/>
    <w:rsid w:val="00F100D5"/>
    <w:rsid w:val="00F148F9"/>
    <w:rsid w:val="00F303F9"/>
    <w:rsid w:val="00F319F6"/>
    <w:rsid w:val="00F363E3"/>
    <w:rsid w:val="00F36782"/>
    <w:rsid w:val="00F37551"/>
    <w:rsid w:val="00F40DF1"/>
    <w:rsid w:val="00F45D0E"/>
    <w:rsid w:val="00F5773B"/>
    <w:rsid w:val="00F61858"/>
    <w:rsid w:val="00F70033"/>
    <w:rsid w:val="00FA425B"/>
    <w:rsid w:val="00FB29A8"/>
    <w:rsid w:val="00FD0983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47A3-9B0C-44E9-B301-C90CC5C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767FD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CE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D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yubov1995/mospolytech_practice_2025/tree/main/sr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tanit.com/web/java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yubov1995/mospolytech_practice_2025/tree/main/site" TargetMode="External"/><Relationship Id="rId33" Type="http://schemas.openxmlformats.org/officeDocument/2006/relationships/hyperlink" Target="https://ru.hexlet.io/lesson_filters/markdow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HTML/E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-scm.com/book/ru/v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yubov1995/mospolytech_practice_2025" TargetMode="External"/><Relationship Id="rId28" Type="http://schemas.openxmlformats.org/officeDocument/2006/relationships/hyperlink" Target="https://habr.com/ru/articles/548898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ru/docs/Web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ru/docs/Learn_web_development/Core/CSS_layout/Introduction" TargetMode="External"/><Relationship Id="rId30" Type="http://schemas.openxmlformats.org/officeDocument/2006/relationships/hyperlink" Target="https://developer.mozilla.org/ru/docs/Learn_web_development/Getting_started/Your_first_website/Creating_the_conten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B20AF9B-E0A4-4F7C-A25D-0B9D5F7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8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Учетная запись Майкрософт</cp:lastModifiedBy>
  <cp:revision>26</cp:revision>
  <cp:lastPrinted>2025-05-22T09:53:00Z</cp:lastPrinted>
  <dcterms:created xsi:type="dcterms:W3CDTF">2025-02-24T12:16:00Z</dcterms:created>
  <dcterms:modified xsi:type="dcterms:W3CDTF">2025-05-22T09:54:00Z</dcterms:modified>
</cp:coreProperties>
</file>